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9DBCB" w14:textId="080DA247" w:rsidR="004021D5" w:rsidRPr="00125A88" w:rsidRDefault="00027B31" w:rsidP="002D170D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4472C4" w:themeColor="accent1"/>
        </w:rPr>
      </w:pPr>
      <w:r w:rsidRPr="00027B31">
        <w:rPr>
          <w:rFonts w:ascii="Arial" w:hAnsi="Arial" w:cs="Arial"/>
          <w:b/>
          <w:color w:val="4472C4" w:themeColor="accent1"/>
        </w:rPr>
        <w:t>FORMATO</w:t>
      </w:r>
      <w:r>
        <w:rPr>
          <w:rFonts w:ascii="Arial" w:hAnsi="Arial" w:cs="Arial"/>
          <w:b/>
          <w:color w:val="4472C4" w:themeColor="accent1"/>
        </w:rPr>
        <w:t xml:space="preserve"> </w:t>
      </w:r>
      <w:r w:rsidRPr="00027B31">
        <w:rPr>
          <w:rFonts w:ascii="Arial" w:hAnsi="Arial" w:cs="Arial"/>
          <w:b/>
          <w:color w:val="4472C4" w:themeColor="accent1"/>
        </w:rPr>
        <w:t>PARA ARTÍCULO PARA EL CPN</w:t>
      </w:r>
    </w:p>
    <w:p w14:paraId="7E6EECD2" w14:textId="77777777" w:rsidR="001F2C25" w:rsidRDefault="001F2C25" w:rsidP="002D170D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14:paraId="4F64BB61" w14:textId="77777777" w:rsidR="005B3BF7" w:rsidRPr="00850D2E" w:rsidRDefault="005B3BF7" w:rsidP="005B3BF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50D2E">
        <w:rPr>
          <w:rFonts w:ascii="Arial" w:hAnsi="Arial" w:cs="Arial"/>
        </w:rPr>
        <w:t>Nombre y Apellidos del autor en minúscula</w:t>
      </w:r>
    </w:p>
    <w:p w14:paraId="66755E37" w14:textId="77777777" w:rsidR="005B3BF7" w:rsidRPr="00850D2E" w:rsidRDefault="005B3BF7" w:rsidP="005B3BF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50D2E">
        <w:rPr>
          <w:rFonts w:ascii="Arial" w:hAnsi="Arial" w:cs="Arial"/>
        </w:rPr>
        <w:t>Empleo o Título (RE) = reserva / (RR)= retirado</w:t>
      </w:r>
    </w:p>
    <w:p w14:paraId="48B881D2" w14:textId="3AE5FC46" w:rsidR="00217E5B" w:rsidRDefault="009E12E7" w:rsidP="002D170D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/y Título del autor, como </w:t>
      </w:r>
      <w:r w:rsidR="00217E5B">
        <w:rPr>
          <w:rFonts w:ascii="Arial" w:hAnsi="Arial" w:cs="Arial"/>
        </w:rPr>
        <w:t>Docto</w:t>
      </w:r>
      <w:r>
        <w:rPr>
          <w:rFonts w:ascii="Arial" w:hAnsi="Arial" w:cs="Arial"/>
        </w:rPr>
        <w:t xml:space="preserve">r </w:t>
      </w:r>
      <w:r w:rsidR="00BE5BFD">
        <w:rPr>
          <w:rFonts w:ascii="Arial" w:hAnsi="Arial" w:cs="Arial"/>
        </w:rPr>
        <w:t>en…,</w:t>
      </w:r>
      <w:r>
        <w:rPr>
          <w:rFonts w:ascii="Arial" w:hAnsi="Arial" w:cs="Arial"/>
        </w:rPr>
        <w:t xml:space="preserve"> académico de</w:t>
      </w:r>
      <w:r w:rsidR="00BE5BFD">
        <w:rPr>
          <w:rFonts w:ascii="Arial" w:hAnsi="Arial" w:cs="Arial"/>
        </w:rPr>
        <w:t>…</w:t>
      </w:r>
      <w:r>
        <w:rPr>
          <w:rFonts w:ascii="Arial" w:hAnsi="Arial" w:cs="Arial"/>
        </w:rPr>
        <w:t>, profeso</w:t>
      </w:r>
      <w:r w:rsidR="002C1400">
        <w:rPr>
          <w:rFonts w:ascii="Arial" w:hAnsi="Arial" w:cs="Arial"/>
        </w:rPr>
        <w:t>r…</w:t>
      </w:r>
    </w:p>
    <w:p w14:paraId="431C7BB7" w14:textId="77777777" w:rsidR="00B12464" w:rsidRDefault="00B12464" w:rsidP="002D170D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14:paraId="1A90582D" w14:textId="37BF9BDD" w:rsidR="00097857" w:rsidRDefault="00097857" w:rsidP="00AB6ACB">
      <w:pPr>
        <w:autoSpaceDE w:val="0"/>
        <w:autoSpaceDN w:val="0"/>
        <w:adjustRightInd w:val="0"/>
        <w:spacing w:line="360" w:lineRule="auto"/>
        <w:ind w:left="3686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lguna cita de un </w:t>
      </w:r>
      <w:r w:rsidR="003F209D">
        <w:rPr>
          <w:rFonts w:ascii="Arial" w:hAnsi="Arial" w:cs="Arial"/>
          <w:i/>
          <w:iCs/>
        </w:rPr>
        <w:t xml:space="preserve">escritor o personaje conocido que el autor quiera </w:t>
      </w:r>
      <w:r w:rsidR="007A369F">
        <w:rPr>
          <w:rFonts w:ascii="Arial" w:hAnsi="Arial" w:cs="Arial"/>
          <w:i/>
          <w:iCs/>
        </w:rPr>
        <w:t>(es optativa)</w:t>
      </w:r>
      <w:r w:rsidR="001C727B">
        <w:rPr>
          <w:rFonts w:ascii="Arial" w:hAnsi="Arial" w:cs="Arial"/>
          <w:i/>
          <w:iCs/>
        </w:rPr>
        <w:t>, Arial 12 cursiva.</w:t>
      </w:r>
    </w:p>
    <w:p w14:paraId="6FAC0392" w14:textId="31D9C19A" w:rsidR="00B12464" w:rsidRPr="00097857" w:rsidRDefault="00B12464" w:rsidP="00B12464">
      <w:pPr>
        <w:autoSpaceDE w:val="0"/>
        <w:autoSpaceDN w:val="0"/>
        <w:adjustRightInd w:val="0"/>
        <w:spacing w:line="360" w:lineRule="auto"/>
        <w:ind w:left="4395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Nombre del autor de la cita)</w:t>
      </w:r>
    </w:p>
    <w:p w14:paraId="41C8F396" w14:textId="77777777" w:rsidR="004021D5" w:rsidRPr="002D170D" w:rsidRDefault="004021D5" w:rsidP="002D170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2A3D3EC" w14:textId="728617AE" w:rsidR="00476515" w:rsidRPr="0037453E" w:rsidRDefault="002A0384" w:rsidP="002C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i/>
          <w:iCs/>
        </w:rPr>
      </w:pPr>
      <w:r w:rsidRPr="0037453E">
        <w:rPr>
          <w:rFonts w:ascii="Arial" w:hAnsi="Arial" w:cs="Arial"/>
          <w:i/>
          <w:iCs/>
        </w:rPr>
        <w:t>SINTESÍS</w:t>
      </w:r>
    </w:p>
    <w:p w14:paraId="5669C104" w14:textId="0A326E5D" w:rsidR="002A0384" w:rsidRPr="0037453E" w:rsidRDefault="002A0384" w:rsidP="002C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i/>
          <w:iCs/>
        </w:rPr>
      </w:pPr>
      <w:r w:rsidRPr="0037453E">
        <w:rPr>
          <w:rFonts w:ascii="Arial" w:hAnsi="Arial" w:cs="Arial"/>
          <w:i/>
          <w:iCs/>
        </w:rPr>
        <w:t>Tal y como el título del epígrafe indi</w:t>
      </w:r>
      <w:r w:rsidR="002C1400">
        <w:rPr>
          <w:rFonts w:ascii="Arial" w:hAnsi="Arial" w:cs="Arial"/>
          <w:i/>
          <w:iCs/>
        </w:rPr>
        <w:t>c</w:t>
      </w:r>
      <w:r w:rsidRPr="0037453E">
        <w:rPr>
          <w:rFonts w:ascii="Arial" w:hAnsi="Arial" w:cs="Arial"/>
          <w:i/>
          <w:iCs/>
        </w:rPr>
        <w:t xml:space="preserve">a, </w:t>
      </w:r>
      <w:r w:rsidR="004761FE" w:rsidRPr="0037453E">
        <w:rPr>
          <w:rFonts w:ascii="Arial" w:hAnsi="Arial" w:cs="Arial"/>
          <w:i/>
          <w:iCs/>
        </w:rPr>
        <w:t xml:space="preserve">presentar un breve resumen del artículo que indique el contenido </w:t>
      </w:r>
      <w:r w:rsidR="00724A9B" w:rsidRPr="0037453E">
        <w:rPr>
          <w:rFonts w:ascii="Arial" w:hAnsi="Arial" w:cs="Arial"/>
          <w:i/>
          <w:iCs/>
        </w:rPr>
        <w:t>de este</w:t>
      </w:r>
      <w:r w:rsidR="004761FE" w:rsidRPr="0037453E">
        <w:rPr>
          <w:rFonts w:ascii="Arial" w:hAnsi="Arial" w:cs="Arial"/>
          <w:i/>
          <w:iCs/>
        </w:rPr>
        <w:t xml:space="preserve"> e invite al lector a adentrarse en su lectura</w:t>
      </w:r>
      <w:r w:rsidR="001E4A19" w:rsidRPr="0037453E">
        <w:rPr>
          <w:rFonts w:ascii="Arial" w:hAnsi="Arial" w:cs="Arial"/>
          <w:i/>
          <w:iCs/>
        </w:rPr>
        <w:t xml:space="preserve">. (va enmarcado en un recuadro de fondo azul como el que se muestra, y no debiera superar las </w:t>
      </w:r>
      <w:r w:rsidR="00BB7EC3" w:rsidRPr="0037453E">
        <w:rPr>
          <w:rFonts w:ascii="Arial" w:hAnsi="Arial" w:cs="Arial"/>
          <w:i/>
          <w:iCs/>
        </w:rPr>
        <w:t>10 o doce líneas</w:t>
      </w:r>
      <w:r w:rsidR="0037453E" w:rsidRPr="0037453E">
        <w:rPr>
          <w:rFonts w:ascii="Arial" w:hAnsi="Arial" w:cs="Arial"/>
          <w:i/>
          <w:iCs/>
        </w:rPr>
        <w:t>, letra cursiva</w:t>
      </w:r>
      <w:r w:rsidR="00BB7EC3" w:rsidRPr="0037453E">
        <w:rPr>
          <w:rFonts w:ascii="Arial" w:hAnsi="Arial" w:cs="Arial"/>
          <w:i/>
          <w:iCs/>
        </w:rPr>
        <w:t>)</w:t>
      </w:r>
    </w:p>
    <w:p w14:paraId="2E1261ED" w14:textId="77777777" w:rsidR="0037453E" w:rsidRDefault="0037453E" w:rsidP="0037453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4FB68E8" w14:textId="17C53FCE" w:rsidR="0037453E" w:rsidRDefault="0037453E" w:rsidP="002C1400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 w:rsidRPr="00125A88">
        <w:rPr>
          <w:rFonts w:ascii="Arial" w:hAnsi="Arial" w:cs="Arial"/>
          <w:b/>
          <w:color w:val="4472C4" w:themeColor="accent1"/>
        </w:rPr>
        <w:t>P</w:t>
      </w:r>
      <w:r w:rsidR="00514292" w:rsidRPr="00125A88">
        <w:rPr>
          <w:rFonts w:ascii="Arial" w:hAnsi="Arial" w:cs="Arial"/>
          <w:b/>
          <w:color w:val="4472C4" w:themeColor="accent1"/>
        </w:rPr>
        <w:t>ALABRAS CLAVE</w:t>
      </w:r>
      <w:r w:rsidR="00514292" w:rsidRPr="00125A88">
        <w:rPr>
          <w:rFonts w:ascii="Arial" w:hAnsi="Arial" w:cs="Arial"/>
          <w:bCs/>
          <w:color w:val="4472C4" w:themeColor="accent1"/>
        </w:rPr>
        <w:t>:</w:t>
      </w:r>
      <w:r w:rsidR="00514292">
        <w:rPr>
          <w:rFonts w:ascii="Arial" w:hAnsi="Arial" w:cs="Arial"/>
          <w:bCs/>
        </w:rPr>
        <w:t xml:space="preserve"> </w:t>
      </w:r>
      <w:r w:rsidR="004B721A">
        <w:rPr>
          <w:rFonts w:ascii="Arial" w:hAnsi="Arial" w:cs="Arial"/>
          <w:bCs/>
        </w:rPr>
        <w:t xml:space="preserve">De cinco a </w:t>
      </w:r>
      <w:r w:rsidR="00027B31">
        <w:rPr>
          <w:rFonts w:ascii="Arial" w:hAnsi="Arial" w:cs="Arial"/>
          <w:bCs/>
        </w:rPr>
        <w:t>ocho</w:t>
      </w:r>
      <w:r w:rsidR="004B721A">
        <w:rPr>
          <w:rFonts w:ascii="Arial" w:hAnsi="Arial" w:cs="Arial"/>
          <w:bCs/>
        </w:rPr>
        <w:t xml:space="preserve"> PALABRAS que sean características del artículo</w:t>
      </w:r>
      <w:r w:rsidR="0035395E">
        <w:rPr>
          <w:rFonts w:ascii="Arial" w:hAnsi="Arial" w:cs="Arial"/>
          <w:bCs/>
        </w:rPr>
        <w:t xml:space="preserve">, (van en </w:t>
      </w:r>
      <w:r w:rsidR="004B721A">
        <w:rPr>
          <w:rFonts w:ascii="Arial" w:hAnsi="Arial" w:cs="Arial"/>
          <w:bCs/>
        </w:rPr>
        <w:t>MAYÚSCULA, separadas por una coma)</w:t>
      </w:r>
    </w:p>
    <w:p w14:paraId="05A6B238" w14:textId="4197ED2C" w:rsidR="00D85A1A" w:rsidRDefault="00D85A1A" w:rsidP="00E40530">
      <w:pPr>
        <w:pStyle w:val="Ttulo1"/>
        <w:spacing w:after="240"/>
      </w:pPr>
      <w:r w:rsidRPr="00A75D0E">
        <w:rPr>
          <w:rFonts w:ascii="Arial" w:hAnsi="Arial" w:cs="Arial"/>
          <w:b/>
          <w:bCs/>
          <w:sz w:val="24"/>
          <w:szCs w:val="24"/>
        </w:rPr>
        <w:t xml:space="preserve">TÍTULO </w:t>
      </w:r>
      <w:r w:rsidR="002C3987" w:rsidRPr="00A75D0E">
        <w:rPr>
          <w:rFonts w:ascii="Arial" w:hAnsi="Arial" w:cs="Arial"/>
          <w:b/>
          <w:bCs/>
          <w:sz w:val="24"/>
          <w:szCs w:val="24"/>
        </w:rPr>
        <w:t xml:space="preserve">DE CADA </w:t>
      </w:r>
      <w:r w:rsidRPr="00A75D0E">
        <w:rPr>
          <w:rFonts w:ascii="Arial" w:hAnsi="Arial" w:cs="Arial"/>
          <w:b/>
          <w:bCs/>
          <w:sz w:val="24"/>
          <w:szCs w:val="24"/>
        </w:rPr>
        <w:t>APARTADO EN MAYUSCULA NEGRITA</w:t>
      </w:r>
      <w:r w:rsidR="00363E92" w:rsidRPr="00A75D0E">
        <w:rPr>
          <w:rFonts w:ascii="Arial" w:hAnsi="Arial" w:cs="Arial"/>
          <w:b/>
          <w:bCs/>
          <w:sz w:val="24"/>
          <w:szCs w:val="24"/>
        </w:rPr>
        <w:t>.</w:t>
      </w:r>
      <w:r w:rsidR="005A7007" w:rsidRPr="00A75D0E">
        <w:rPr>
          <w:b/>
          <w:bCs/>
        </w:rPr>
        <w:t xml:space="preserve"> </w:t>
      </w:r>
    </w:p>
    <w:p w14:paraId="7C397696" w14:textId="5F53884C" w:rsidR="00D85A1A" w:rsidRDefault="00B73FAE" w:rsidP="00AD25D1">
      <w:pPr>
        <w:autoSpaceDE w:val="0"/>
        <w:autoSpaceDN w:val="0"/>
        <w:adjustRightInd w:val="0"/>
        <w:spacing w:after="240" w:line="36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</w:t>
      </w:r>
      <w:r w:rsidR="00D246C6">
        <w:rPr>
          <w:rFonts w:ascii="Arial" w:hAnsi="Arial" w:cs="Arial"/>
          <w:bCs/>
        </w:rPr>
        <w:t xml:space="preserve">contenido del artículo se ajustará a una extensión de entre </w:t>
      </w:r>
      <w:r w:rsidR="001A7D88">
        <w:rPr>
          <w:rFonts w:ascii="Arial" w:hAnsi="Arial" w:cs="Arial"/>
          <w:bCs/>
        </w:rPr>
        <w:t>5</w:t>
      </w:r>
      <w:r w:rsidR="00F23420">
        <w:rPr>
          <w:rFonts w:ascii="Arial" w:hAnsi="Arial" w:cs="Arial"/>
          <w:bCs/>
        </w:rPr>
        <w:t>.</w:t>
      </w:r>
      <w:r w:rsidR="00D246C6">
        <w:rPr>
          <w:rFonts w:ascii="Arial" w:hAnsi="Arial" w:cs="Arial"/>
          <w:bCs/>
        </w:rPr>
        <w:t xml:space="preserve">000, y </w:t>
      </w:r>
      <w:r w:rsidR="001A7D88">
        <w:rPr>
          <w:rFonts w:ascii="Arial" w:hAnsi="Arial" w:cs="Arial"/>
          <w:bCs/>
        </w:rPr>
        <w:t>7</w:t>
      </w:r>
      <w:r w:rsidR="00D246C6">
        <w:rPr>
          <w:rFonts w:ascii="Arial" w:hAnsi="Arial" w:cs="Arial"/>
          <w:bCs/>
        </w:rPr>
        <w:t>.000 palabras</w:t>
      </w:r>
      <w:r w:rsidR="00F23420">
        <w:rPr>
          <w:rFonts w:ascii="Arial" w:hAnsi="Arial" w:cs="Arial"/>
          <w:bCs/>
        </w:rPr>
        <w:t>, escritas e</w:t>
      </w:r>
      <w:r w:rsidR="00221337" w:rsidRPr="00FD0994">
        <w:rPr>
          <w:rFonts w:ascii="Arial" w:hAnsi="Arial" w:cs="Arial"/>
          <w:bCs/>
        </w:rPr>
        <w:t>n A</w:t>
      </w:r>
      <w:r w:rsidR="00FD0994" w:rsidRPr="00FD0994">
        <w:rPr>
          <w:rFonts w:ascii="Arial" w:hAnsi="Arial" w:cs="Arial"/>
          <w:bCs/>
        </w:rPr>
        <w:t>r</w:t>
      </w:r>
      <w:r w:rsidR="00FD0994">
        <w:rPr>
          <w:rFonts w:ascii="Arial" w:hAnsi="Arial" w:cs="Arial"/>
          <w:bCs/>
        </w:rPr>
        <w:t>i</w:t>
      </w:r>
      <w:r w:rsidR="00221337" w:rsidRPr="00FD0994">
        <w:rPr>
          <w:rFonts w:ascii="Arial" w:hAnsi="Arial" w:cs="Arial"/>
          <w:bCs/>
        </w:rPr>
        <w:t>al 12</w:t>
      </w:r>
      <w:r w:rsidR="00FD0994">
        <w:rPr>
          <w:rFonts w:ascii="Arial" w:hAnsi="Arial" w:cs="Arial"/>
          <w:bCs/>
        </w:rPr>
        <w:t>,</w:t>
      </w:r>
      <w:r w:rsidR="00221337" w:rsidRPr="00FD0994">
        <w:rPr>
          <w:rFonts w:ascii="Arial" w:hAnsi="Arial" w:cs="Arial"/>
          <w:bCs/>
        </w:rPr>
        <w:t xml:space="preserve"> </w:t>
      </w:r>
      <w:r w:rsidR="00FD0994">
        <w:rPr>
          <w:rFonts w:ascii="Arial" w:hAnsi="Arial" w:cs="Arial"/>
          <w:bCs/>
        </w:rPr>
        <w:t xml:space="preserve">interlineado </w:t>
      </w:r>
      <w:r w:rsidR="00221337" w:rsidRPr="00FD0994">
        <w:rPr>
          <w:rFonts w:ascii="Arial" w:hAnsi="Arial" w:cs="Arial"/>
          <w:bCs/>
        </w:rPr>
        <w:t>1,5</w:t>
      </w:r>
      <w:r w:rsidR="00AD25D1">
        <w:rPr>
          <w:rFonts w:ascii="Arial" w:hAnsi="Arial" w:cs="Arial"/>
          <w:bCs/>
        </w:rPr>
        <w:t xml:space="preserve">, de manera que el texto de un párrafo quede algo parecido a lo que se está leyendo en este ejemplo. </w:t>
      </w:r>
      <w:r w:rsidR="00CB41B0">
        <w:rPr>
          <w:rFonts w:ascii="Arial" w:hAnsi="Arial" w:cs="Arial"/>
          <w:bCs/>
        </w:rPr>
        <w:t xml:space="preserve">Cuando se quiera pasar a otro párrafo, es decir en un punto y aparte, se </w:t>
      </w:r>
      <w:r w:rsidR="004811E8">
        <w:rPr>
          <w:rFonts w:ascii="Arial" w:hAnsi="Arial" w:cs="Arial"/>
          <w:bCs/>
        </w:rPr>
        <w:t>incluirá un espacio extra</w:t>
      </w:r>
      <w:r w:rsidR="00C053A0">
        <w:rPr>
          <w:rFonts w:ascii="Arial" w:hAnsi="Arial" w:cs="Arial"/>
          <w:bCs/>
        </w:rPr>
        <w:t xml:space="preserve">, con </w:t>
      </w:r>
      <w:bookmarkStart w:id="0" w:name="_Hlk188863977"/>
      <w:r w:rsidR="00C053A0">
        <w:rPr>
          <w:rFonts w:ascii="Arial" w:hAnsi="Arial" w:cs="Arial"/>
          <w:bCs/>
        </w:rPr>
        <w:t>l</w:t>
      </w:r>
      <w:r w:rsidR="006C0DDA">
        <w:rPr>
          <w:rFonts w:ascii="Arial" w:hAnsi="Arial" w:cs="Arial"/>
          <w:bCs/>
        </w:rPr>
        <w:t xml:space="preserve">a </w:t>
      </w:r>
      <w:r w:rsidR="00C053A0">
        <w:rPr>
          <w:rFonts w:ascii="Arial" w:hAnsi="Arial" w:cs="Arial"/>
          <w:bCs/>
        </w:rPr>
        <w:t>o</w:t>
      </w:r>
      <w:r w:rsidR="006C0DDA">
        <w:rPr>
          <w:rFonts w:ascii="Arial" w:hAnsi="Arial" w:cs="Arial"/>
          <w:bCs/>
        </w:rPr>
        <w:t>p</w:t>
      </w:r>
      <w:r w:rsidR="00C053A0">
        <w:rPr>
          <w:rFonts w:ascii="Arial" w:hAnsi="Arial" w:cs="Arial"/>
          <w:bCs/>
        </w:rPr>
        <w:t xml:space="preserve">ción </w:t>
      </w:r>
      <w:bookmarkEnd w:id="0"/>
      <w:r w:rsidR="00C053A0">
        <w:rPr>
          <w:rFonts w:ascii="Arial" w:hAnsi="Arial" w:cs="Arial"/>
          <w:bCs/>
        </w:rPr>
        <w:t xml:space="preserve">agregar espacio al final del párrafo, tal y </w:t>
      </w:r>
      <w:r w:rsidR="00905A1F">
        <w:rPr>
          <w:rFonts w:ascii="Arial" w:hAnsi="Arial" w:cs="Arial"/>
          <w:bCs/>
        </w:rPr>
        <w:t>como</w:t>
      </w:r>
      <w:r w:rsidR="00C053A0">
        <w:rPr>
          <w:rFonts w:ascii="Arial" w:hAnsi="Arial" w:cs="Arial"/>
          <w:bCs/>
        </w:rPr>
        <w:t xml:space="preserve"> esta este que se lee.</w:t>
      </w:r>
    </w:p>
    <w:p w14:paraId="664A0BDD" w14:textId="69F9BA57" w:rsidR="007C16A8" w:rsidRPr="00FD0994" w:rsidRDefault="00C053A0" w:rsidP="005A7007">
      <w:pPr>
        <w:autoSpaceDE w:val="0"/>
        <w:autoSpaceDN w:val="0"/>
        <w:adjustRightInd w:val="0"/>
        <w:spacing w:after="240" w:line="36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esta manera, al cambiar de párrafo se </w:t>
      </w:r>
      <w:r w:rsidR="00363E92">
        <w:rPr>
          <w:rFonts w:ascii="Arial" w:hAnsi="Arial" w:cs="Arial"/>
          <w:bCs/>
        </w:rPr>
        <w:t>observa una separación más, cómo en este ejemplo.</w:t>
      </w:r>
      <w:r w:rsidR="007C16A8">
        <w:rPr>
          <w:rFonts w:ascii="Arial" w:hAnsi="Arial" w:cs="Arial"/>
          <w:bCs/>
        </w:rPr>
        <w:t xml:space="preserve"> </w:t>
      </w:r>
    </w:p>
    <w:p w14:paraId="670FCA22" w14:textId="24E2C3E1" w:rsidR="00D85A1A" w:rsidRPr="00A75D0E" w:rsidRDefault="00D85A1A" w:rsidP="00A75D0E">
      <w:pPr>
        <w:pStyle w:val="Subttul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A75D0E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Título </w:t>
      </w:r>
      <w:r w:rsidR="002C3987" w:rsidRPr="00A75D0E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de un </w:t>
      </w:r>
      <w:r w:rsidRPr="00A75D0E">
        <w:rPr>
          <w:rFonts w:ascii="Arial" w:hAnsi="Arial" w:cs="Arial"/>
          <w:b/>
          <w:bCs/>
          <w:color w:val="4472C4" w:themeColor="accent1"/>
          <w:sz w:val="24"/>
          <w:szCs w:val="24"/>
        </w:rPr>
        <w:t>subapartado en minúscula negrita</w:t>
      </w:r>
      <w:r w:rsidR="00363E92" w:rsidRPr="00A75D0E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76CE42B8" w14:textId="4EFF2B85" w:rsidR="005A7007" w:rsidRDefault="005A7007" w:rsidP="005A7007">
      <w:pPr>
        <w:autoSpaceDE w:val="0"/>
        <w:autoSpaceDN w:val="0"/>
        <w:adjustRightInd w:val="0"/>
        <w:spacing w:after="240" w:line="360" w:lineRule="auto"/>
        <w:ind w:firstLine="426"/>
        <w:jc w:val="both"/>
        <w:rPr>
          <w:rFonts w:ascii="Arial" w:hAnsi="Arial" w:cs="Arial"/>
          <w:bCs/>
        </w:rPr>
      </w:pPr>
      <w:r w:rsidRPr="00FD0994">
        <w:rPr>
          <w:rFonts w:ascii="Arial" w:hAnsi="Arial" w:cs="Arial"/>
          <w:bCs/>
        </w:rPr>
        <w:t>Texto en Ar</w:t>
      </w:r>
      <w:r>
        <w:rPr>
          <w:rFonts w:ascii="Arial" w:hAnsi="Arial" w:cs="Arial"/>
          <w:bCs/>
        </w:rPr>
        <w:t>i</w:t>
      </w:r>
      <w:r w:rsidRPr="00FD0994">
        <w:rPr>
          <w:rFonts w:ascii="Arial" w:hAnsi="Arial" w:cs="Arial"/>
          <w:bCs/>
        </w:rPr>
        <w:t>al 12</w:t>
      </w:r>
      <w:r>
        <w:rPr>
          <w:rFonts w:ascii="Arial" w:hAnsi="Arial" w:cs="Arial"/>
          <w:bCs/>
        </w:rPr>
        <w:t>,</w:t>
      </w:r>
      <w:r w:rsidRPr="00FD09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terlineado </w:t>
      </w:r>
      <w:r w:rsidRPr="00FD0994">
        <w:rPr>
          <w:rFonts w:ascii="Arial" w:hAnsi="Arial" w:cs="Arial"/>
          <w:bCs/>
        </w:rPr>
        <w:t>1,5</w:t>
      </w:r>
      <w:r>
        <w:rPr>
          <w:rFonts w:ascii="Arial" w:hAnsi="Arial" w:cs="Arial"/>
          <w:bCs/>
        </w:rPr>
        <w:t xml:space="preserve">, de manera que el texto de un párrafo quede algo parecido a lo que se está leyendo en este ejemplo. Cuando se quiera pasar a </w:t>
      </w:r>
      <w:r>
        <w:rPr>
          <w:rFonts w:ascii="Arial" w:hAnsi="Arial" w:cs="Arial"/>
          <w:bCs/>
        </w:rPr>
        <w:lastRenderedPageBreak/>
        <w:t xml:space="preserve">otro párrafo, es decir en un punto y aparte, se incluirá un espacio extra, con </w:t>
      </w:r>
      <w:r w:rsidR="006C0DDA" w:rsidRPr="006C0DDA">
        <w:rPr>
          <w:rFonts w:ascii="Arial" w:hAnsi="Arial" w:cs="Arial"/>
          <w:bCs/>
        </w:rPr>
        <w:t xml:space="preserve">la opción </w:t>
      </w:r>
      <w:r>
        <w:rPr>
          <w:rFonts w:ascii="Arial" w:hAnsi="Arial" w:cs="Arial"/>
          <w:bCs/>
        </w:rPr>
        <w:t xml:space="preserve">agregar espacio al final del párrafo, tal y </w:t>
      </w:r>
      <w:r w:rsidR="006C0DDA">
        <w:rPr>
          <w:rFonts w:ascii="Arial" w:hAnsi="Arial" w:cs="Arial"/>
          <w:bCs/>
        </w:rPr>
        <w:t>como</w:t>
      </w:r>
      <w:r>
        <w:rPr>
          <w:rFonts w:ascii="Arial" w:hAnsi="Arial" w:cs="Arial"/>
          <w:bCs/>
        </w:rPr>
        <w:t xml:space="preserve"> esta este que se lee.</w:t>
      </w:r>
    </w:p>
    <w:p w14:paraId="5EDE2B04" w14:textId="6AC47A8A" w:rsidR="00183586" w:rsidRDefault="00475B63" w:rsidP="00475B63">
      <w:pPr>
        <w:autoSpaceDE w:val="0"/>
        <w:autoSpaceDN w:val="0"/>
        <w:adjustRightInd w:val="0"/>
        <w:spacing w:after="240" w:line="360" w:lineRule="auto"/>
        <w:ind w:firstLine="426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(</w:t>
      </w:r>
      <w:r w:rsidRPr="00475B63">
        <w:rPr>
          <w:rFonts w:ascii="Arial" w:hAnsi="Arial" w:cs="Arial"/>
          <w:bCs/>
          <w:i/>
          <w:iCs/>
        </w:rPr>
        <w:t>indicación de posición imagen num.1</w:t>
      </w:r>
      <w:r w:rsidR="0082385E">
        <w:rPr>
          <w:rFonts w:ascii="Arial" w:hAnsi="Arial" w:cs="Arial"/>
          <w:bCs/>
          <w:i/>
          <w:iCs/>
        </w:rPr>
        <w:t>)</w:t>
      </w:r>
      <w:r w:rsidR="00183586">
        <w:rPr>
          <w:rFonts w:ascii="Arial" w:hAnsi="Arial" w:cs="Arial"/>
          <w:bCs/>
          <w:i/>
          <w:iCs/>
        </w:rPr>
        <w:t xml:space="preserve"> </w:t>
      </w:r>
    </w:p>
    <w:p w14:paraId="109100D8" w14:textId="0C250F13" w:rsidR="00475B63" w:rsidRDefault="00183586" w:rsidP="00475B63">
      <w:pPr>
        <w:autoSpaceDE w:val="0"/>
        <w:autoSpaceDN w:val="0"/>
        <w:adjustRightInd w:val="0"/>
        <w:spacing w:after="240" w:line="360" w:lineRule="auto"/>
        <w:ind w:firstLine="426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(ver comentario imágenes al final</w:t>
      </w:r>
      <w:r w:rsidR="00475B63">
        <w:rPr>
          <w:rFonts w:ascii="Arial" w:hAnsi="Arial" w:cs="Arial"/>
          <w:bCs/>
        </w:rPr>
        <w:t>)</w:t>
      </w:r>
    </w:p>
    <w:p w14:paraId="61E2943D" w14:textId="77777777" w:rsidR="005A7007" w:rsidRPr="00FD0994" w:rsidRDefault="005A7007" w:rsidP="005A700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esta manera, al cambiar de párrafo se observa una separación más, cómo en este ejemplo. </w:t>
      </w:r>
    </w:p>
    <w:p w14:paraId="10F723C3" w14:textId="77777777" w:rsidR="00D85A1A" w:rsidRDefault="00D85A1A" w:rsidP="0037453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FA8DE24" w14:textId="6B94C1BC" w:rsidR="00E95C09" w:rsidRDefault="0088656E" w:rsidP="00A75D0E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A75D0E">
        <w:rPr>
          <w:rFonts w:ascii="Arial" w:hAnsi="Arial" w:cs="Arial"/>
          <w:b/>
          <w:bCs/>
          <w:sz w:val="24"/>
          <w:szCs w:val="24"/>
        </w:rPr>
        <w:t>BIBLIOGRAFÍA</w:t>
      </w:r>
      <w:r w:rsidR="009114C5">
        <w:rPr>
          <w:rFonts w:ascii="Arial" w:hAnsi="Arial" w:cs="Arial"/>
          <w:b/>
          <w:bCs/>
          <w:sz w:val="24"/>
          <w:szCs w:val="24"/>
        </w:rPr>
        <w:t>. NOTAS AL PIE</w:t>
      </w:r>
      <w:r w:rsidR="00081155">
        <w:rPr>
          <w:rStyle w:val="Refdenotaalpie"/>
          <w:rFonts w:ascii="Arial" w:hAnsi="Arial" w:cs="Arial"/>
          <w:bCs/>
        </w:rPr>
        <w:footnoteReference w:id="1"/>
      </w:r>
      <w:r w:rsidR="00E95C09">
        <w:rPr>
          <w:rFonts w:ascii="Arial" w:hAnsi="Arial" w:cs="Arial"/>
          <w:b/>
          <w:bCs/>
          <w:sz w:val="24"/>
          <w:szCs w:val="24"/>
        </w:rPr>
        <w:t>.</w:t>
      </w:r>
      <w:r w:rsidRPr="00A75D0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0C22CA" w14:textId="17C56898" w:rsidR="00D85A1A" w:rsidRPr="00A75D0E" w:rsidRDefault="004D5899" w:rsidP="00E95C09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E95C09">
        <w:rPr>
          <w:rFonts w:ascii="Arial" w:hAnsi="Arial" w:cs="Arial"/>
          <w:b/>
          <w:bCs/>
          <w:color w:val="auto"/>
          <w:sz w:val="24"/>
          <w:szCs w:val="24"/>
        </w:rPr>
        <w:t>No se aportará</w:t>
      </w:r>
      <w:r w:rsidR="00E95C09" w:rsidRPr="00E95C09">
        <w:rPr>
          <w:rFonts w:ascii="Arial" w:hAnsi="Arial" w:cs="Arial"/>
          <w:b/>
          <w:bCs/>
          <w:color w:val="auto"/>
          <w:sz w:val="24"/>
          <w:szCs w:val="24"/>
        </w:rPr>
        <w:t xml:space="preserve"> bibliografía</w:t>
      </w:r>
      <w:r w:rsidR="00081155">
        <w:rPr>
          <w:rFonts w:ascii="Arial" w:hAnsi="Arial" w:cs="Arial"/>
          <w:color w:val="auto"/>
          <w:sz w:val="24"/>
          <w:szCs w:val="24"/>
        </w:rPr>
        <w:t xml:space="preserve">, </w:t>
      </w:r>
      <w:r w:rsidR="00CC28A7">
        <w:rPr>
          <w:rFonts w:ascii="Arial" w:hAnsi="Arial" w:cs="Arial"/>
          <w:color w:val="auto"/>
          <w:sz w:val="24"/>
          <w:szCs w:val="24"/>
        </w:rPr>
        <w:t>en el entendido que las citas referenciadas indican “per se” la Bibliografía consultada.</w:t>
      </w:r>
    </w:p>
    <w:p w14:paraId="357CEC99" w14:textId="73FA7CDB" w:rsidR="00DF7D7B" w:rsidRDefault="00E95C09" w:rsidP="0088656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s </w:t>
      </w:r>
      <w:r w:rsidR="00DF7D7B">
        <w:rPr>
          <w:rFonts w:ascii="Arial" w:hAnsi="Arial" w:cs="Arial"/>
          <w:color w:val="000000"/>
        </w:rPr>
        <w:t>notas al pie se utilizarán para:</w:t>
      </w:r>
    </w:p>
    <w:p w14:paraId="18212399" w14:textId="77777777" w:rsidR="00BA08E6" w:rsidRPr="00BA08E6" w:rsidRDefault="00DF7D7B" w:rsidP="00DF7D7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F7D7B">
        <w:rPr>
          <w:rFonts w:ascii="Arial" w:hAnsi="Arial" w:cs="Arial"/>
        </w:rPr>
        <w:t xml:space="preserve">Las notas al pie para aclarar algún término o explicación, </w:t>
      </w:r>
    </w:p>
    <w:p w14:paraId="73077E39" w14:textId="0B4A5D99" w:rsidR="00BA08E6" w:rsidRPr="00BA08E6" w:rsidRDefault="00BA08E6" w:rsidP="00DF7D7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="00081155">
        <w:rPr>
          <w:rFonts w:ascii="Arial" w:hAnsi="Arial" w:cs="Arial"/>
        </w:rPr>
        <w:t>,</w:t>
      </w:r>
      <w:r w:rsidR="00DF7D7B" w:rsidRPr="00DF7D7B">
        <w:rPr>
          <w:rFonts w:ascii="Arial" w:hAnsi="Arial" w:cs="Arial"/>
        </w:rPr>
        <w:t xml:space="preserve"> para referenciar alguna cita siguiendo las normas </w:t>
      </w:r>
    </w:p>
    <w:p w14:paraId="1BE6EC85" w14:textId="77777777" w:rsidR="00BA08E6" w:rsidRPr="00BA08E6" w:rsidRDefault="00DF7D7B" w:rsidP="00BA08E6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F7D7B">
        <w:rPr>
          <w:rFonts w:ascii="Arial" w:hAnsi="Arial" w:cs="Arial"/>
          <w:u w:val="single"/>
        </w:rPr>
        <w:t>APA</w:t>
      </w:r>
      <w:r w:rsidRPr="00DF7D7B">
        <w:rPr>
          <w:rFonts w:ascii="Arial" w:hAnsi="Arial" w:cs="Arial"/>
        </w:rPr>
        <w:t xml:space="preserve"> _autor (Año) “Título de la Obra”, (</w:t>
      </w:r>
      <w:proofErr w:type="spellStart"/>
      <w:proofErr w:type="gramStart"/>
      <w:r w:rsidRPr="00DF7D7B">
        <w:rPr>
          <w:rFonts w:ascii="Arial" w:hAnsi="Arial" w:cs="Arial"/>
        </w:rPr>
        <w:t>pag.nn</w:t>
      </w:r>
      <w:proofErr w:type="spellEnd"/>
      <w:proofErr w:type="gramEnd"/>
      <w:r w:rsidRPr="00DF7D7B">
        <w:rPr>
          <w:rFonts w:ascii="Arial" w:hAnsi="Arial" w:cs="Arial"/>
        </w:rPr>
        <w:t xml:space="preserve">), </w:t>
      </w:r>
    </w:p>
    <w:p w14:paraId="37FE9CAF" w14:textId="47BEB7AD" w:rsidR="00BA08E6" w:rsidRPr="00BA08E6" w:rsidRDefault="00DF7D7B" w:rsidP="00BA08E6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F7D7B">
        <w:rPr>
          <w:rFonts w:ascii="Arial" w:hAnsi="Arial" w:cs="Arial"/>
          <w:u w:val="single"/>
        </w:rPr>
        <w:t>Chicago</w:t>
      </w:r>
      <w:r w:rsidRPr="00DF7D7B">
        <w:rPr>
          <w:rFonts w:ascii="Arial" w:hAnsi="Arial" w:cs="Arial"/>
        </w:rPr>
        <w:t xml:space="preserve"> Apellido del autor, Nombre del autor. Año de publicación. Título de la obra. Ciudad de publicación: Editorial</w:t>
      </w:r>
    </w:p>
    <w:p w14:paraId="167EE5B5" w14:textId="7A9937CB" w:rsidR="0088656E" w:rsidRPr="00BB6253" w:rsidRDefault="0088656E" w:rsidP="007F69CF">
      <w:pPr>
        <w:pStyle w:val="Prrafodelista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color w:val="000000"/>
        </w:rPr>
      </w:pPr>
    </w:p>
    <w:p w14:paraId="74FDD63C" w14:textId="77777777" w:rsidR="0088656E" w:rsidRDefault="0088656E" w:rsidP="008865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7B4C1994" w14:textId="54048340" w:rsidR="00984954" w:rsidRDefault="009849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5C1157" w14:textId="6C9ECA6C" w:rsidR="004D0761" w:rsidRPr="00F861DF" w:rsidRDefault="0088656E" w:rsidP="00F861D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4472C4" w:themeColor="accent1"/>
        </w:rPr>
      </w:pPr>
      <w:r w:rsidRPr="00F861DF">
        <w:rPr>
          <w:rFonts w:ascii="Arial" w:hAnsi="Arial" w:cs="Arial"/>
          <w:b/>
          <w:color w:val="4472C4" w:themeColor="accent1"/>
        </w:rPr>
        <w:lastRenderedPageBreak/>
        <w:t>ESTRUCTURA</w:t>
      </w:r>
      <w:r w:rsidR="004D0761" w:rsidRPr="00F861DF">
        <w:rPr>
          <w:rFonts w:ascii="Arial" w:hAnsi="Arial" w:cs="Arial"/>
          <w:b/>
          <w:color w:val="4472C4" w:themeColor="accent1"/>
        </w:rPr>
        <w:t>:</w:t>
      </w:r>
      <w:r w:rsidRPr="00F861DF">
        <w:rPr>
          <w:rFonts w:ascii="Arial" w:hAnsi="Arial" w:cs="Arial"/>
          <w:b/>
          <w:color w:val="4472C4" w:themeColor="accent1"/>
        </w:rPr>
        <w:t xml:space="preserve"> RECOMENDA</w:t>
      </w:r>
      <w:r w:rsidR="004D0761" w:rsidRPr="00F861DF">
        <w:rPr>
          <w:rFonts w:ascii="Arial" w:hAnsi="Arial" w:cs="Arial"/>
          <w:b/>
          <w:color w:val="4472C4" w:themeColor="accent1"/>
        </w:rPr>
        <w:t xml:space="preserve">CIONES Y </w:t>
      </w:r>
      <w:r w:rsidR="00C76A5B" w:rsidRPr="00F861DF">
        <w:rPr>
          <w:rFonts w:ascii="Arial" w:hAnsi="Arial" w:cs="Arial"/>
          <w:b/>
          <w:color w:val="4472C4" w:themeColor="accent1"/>
        </w:rPr>
        <w:t>COMENTARIOS</w:t>
      </w:r>
      <w:r w:rsidR="004D0761" w:rsidRPr="00F861DF">
        <w:rPr>
          <w:rFonts w:ascii="Arial" w:hAnsi="Arial" w:cs="Arial"/>
          <w:b/>
          <w:color w:val="4472C4" w:themeColor="accent1"/>
        </w:rPr>
        <w:t>.</w:t>
      </w:r>
    </w:p>
    <w:p w14:paraId="23F86C70" w14:textId="77777777" w:rsidR="00F861DF" w:rsidRDefault="00F861DF" w:rsidP="00E45FB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bookmarkStart w:id="1" w:name="_Hlk193817088"/>
    </w:p>
    <w:p w14:paraId="30BAEBD0" w14:textId="605B271D" w:rsidR="004021D5" w:rsidRDefault="004021D5" w:rsidP="00E45FB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 w:rsidRPr="00E45FB4">
        <w:rPr>
          <w:rFonts w:ascii="Arial" w:hAnsi="Arial" w:cs="Arial"/>
          <w:bCs/>
        </w:rPr>
        <w:t>La estructura general</w:t>
      </w:r>
      <w:bookmarkEnd w:id="1"/>
      <w:r w:rsidRPr="002D170D">
        <w:rPr>
          <w:rFonts w:ascii="Arial" w:hAnsi="Arial" w:cs="Arial"/>
          <w:bCs/>
        </w:rPr>
        <w:t xml:space="preserve"> habitual suele ser</w:t>
      </w:r>
      <w:r w:rsidR="00471911" w:rsidRPr="002D170D">
        <w:rPr>
          <w:rFonts w:ascii="Arial" w:hAnsi="Arial" w:cs="Arial"/>
          <w:bCs/>
        </w:rPr>
        <w:t>:</w:t>
      </w:r>
      <w:r w:rsidRPr="002D170D">
        <w:rPr>
          <w:rFonts w:ascii="Arial" w:hAnsi="Arial" w:cs="Arial"/>
          <w:bCs/>
        </w:rPr>
        <w:t xml:space="preserve"> </w:t>
      </w:r>
      <w:r w:rsidR="00476515" w:rsidRPr="002D170D">
        <w:rPr>
          <w:rFonts w:ascii="Arial" w:hAnsi="Arial" w:cs="Arial"/>
          <w:bCs/>
        </w:rPr>
        <w:t>Introducción</w:t>
      </w:r>
      <w:r w:rsidRPr="002D170D">
        <w:rPr>
          <w:rFonts w:ascii="Arial" w:hAnsi="Arial" w:cs="Arial"/>
          <w:bCs/>
        </w:rPr>
        <w:t xml:space="preserve">, apartados </w:t>
      </w:r>
      <w:r w:rsidR="00635CF2" w:rsidRPr="002D170D">
        <w:rPr>
          <w:rFonts w:ascii="Arial" w:hAnsi="Arial" w:cs="Arial"/>
          <w:bCs/>
        </w:rPr>
        <w:t>y conclusiones</w:t>
      </w:r>
      <w:r w:rsidR="004B721A">
        <w:rPr>
          <w:rFonts w:ascii="Arial" w:hAnsi="Arial" w:cs="Arial"/>
          <w:bCs/>
        </w:rPr>
        <w:t xml:space="preserve">, </w:t>
      </w:r>
      <w:r w:rsidR="004B721A" w:rsidRPr="00D81961">
        <w:rPr>
          <w:rFonts w:ascii="Arial" w:hAnsi="Arial" w:cs="Arial"/>
          <w:bCs/>
          <w:u w:val="single"/>
        </w:rPr>
        <w:t>pero se deja a criterio del autor</w:t>
      </w:r>
      <w:r w:rsidRPr="002D170D">
        <w:rPr>
          <w:rFonts w:ascii="Arial" w:hAnsi="Arial" w:cs="Arial"/>
          <w:bCs/>
        </w:rPr>
        <w:t>. Los t</w:t>
      </w:r>
      <w:r w:rsidR="000C7131" w:rsidRPr="002D170D">
        <w:rPr>
          <w:rFonts w:ascii="Arial" w:hAnsi="Arial" w:cs="Arial"/>
          <w:bCs/>
        </w:rPr>
        <w:t xml:space="preserve">ítulos de los apartados </w:t>
      </w:r>
      <w:r w:rsidRPr="002D170D">
        <w:rPr>
          <w:rFonts w:ascii="Arial" w:hAnsi="Arial" w:cs="Arial"/>
          <w:bCs/>
        </w:rPr>
        <w:t xml:space="preserve">deben ir </w:t>
      </w:r>
      <w:r w:rsidR="000C7131" w:rsidRPr="002D170D">
        <w:rPr>
          <w:rFonts w:ascii="Arial" w:hAnsi="Arial" w:cs="Arial"/>
          <w:bCs/>
        </w:rPr>
        <w:t>en línea aparte</w:t>
      </w:r>
      <w:r w:rsidR="00BF5EA9" w:rsidRPr="002D170D">
        <w:rPr>
          <w:rFonts w:ascii="Arial" w:hAnsi="Arial" w:cs="Arial"/>
          <w:bCs/>
        </w:rPr>
        <w:t xml:space="preserve"> (ladillo)</w:t>
      </w:r>
      <w:r w:rsidR="000C7131" w:rsidRPr="002D170D">
        <w:rPr>
          <w:rFonts w:ascii="Arial" w:hAnsi="Arial" w:cs="Arial"/>
          <w:bCs/>
        </w:rPr>
        <w:t xml:space="preserve">, </w:t>
      </w:r>
      <w:r w:rsidR="00576C3B" w:rsidRPr="002D170D">
        <w:rPr>
          <w:rFonts w:ascii="Arial" w:hAnsi="Arial" w:cs="Arial"/>
          <w:bCs/>
        </w:rPr>
        <w:t xml:space="preserve">en </w:t>
      </w:r>
      <w:r w:rsidR="00943F15" w:rsidRPr="00B53A28">
        <w:rPr>
          <w:rFonts w:ascii="Arial" w:hAnsi="Arial" w:cs="Arial"/>
          <w:b/>
          <w:color w:val="2F5496" w:themeColor="accent1" w:themeShade="BF"/>
        </w:rPr>
        <w:t>MAYUSCULA</w:t>
      </w:r>
      <w:r w:rsidR="00576C3B" w:rsidRPr="004E11B1">
        <w:rPr>
          <w:rFonts w:ascii="Arial" w:hAnsi="Arial" w:cs="Arial"/>
          <w:b/>
        </w:rPr>
        <w:t xml:space="preserve"> </w:t>
      </w:r>
      <w:r w:rsidR="00576C3B" w:rsidRPr="002D170D">
        <w:rPr>
          <w:rFonts w:ascii="Arial" w:hAnsi="Arial" w:cs="Arial"/>
          <w:bCs/>
        </w:rPr>
        <w:t>y negrita</w:t>
      </w:r>
      <w:r w:rsidRPr="002D170D">
        <w:rPr>
          <w:rFonts w:ascii="Arial" w:hAnsi="Arial" w:cs="Arial"/>
          <w:bCs/>
        </w:rPr>
        <w:t>; los títulos de los siguientes sub</w:t>
      </w:r>
      <w:r w:rsidR="00BF5EA9" w:rsidRPr="002D170D">
        <w:rPr>
          <w:rFonts w:ascii="Arial" w:hAnsi="Arial" w:cs="Arial"/>
          <w:bCs/>
        </w:rPr>
        <w:t>a</w:t>
      </w:r>
      <w:r w:rsidRPr="002D170D">
        <w:rPr>
          <w:rFonts w:ascii="Arial" w:hAnsi="Arial" w:cs="Arial"/>
          <w:bCs/>
        </w:rPr>
        <w:t xml:space="preserve">partados en línea aparte, en </w:t>
      </w:r>
      <w:r w:rsidRPr="00B53A28">
        <w:rPr>
          <w:rFonts w:ascii="Arial" w:hAnsi="Arial" w:cs="Arial"/>
          <w:b/>
          <w:color w:val="2F5496" w:themeColor="accent1" w:themeShade="BF"/>
        </w:rPr>
        <w:t>minúscula</w:t>
      </w:r>
      <w:r w:rsidRPr="00B53A28">
        <w:rPr>
          <w:rFonts w:ascii="Arial" w:hAnsi="Arial" w:cs="Arial"/>
          <w:bCs/>
          <w:color w:val="2F5496" w:themeColor="accent1" w:themeShade="BF"/>
        </w:rPr>
        <w:t xml:space="preserve"> </w:t>
      </w:r>
      <w:r w:rsidRPr="002D170D">
        <w:rPr>
          <w:rFonts w:ascii="Arial" w:hAnsi="Arial" w:cs="Arial"/>
          <w:bCs/>
        </w:rPr>
        <w:t xml:space="preserve">y </w:t>
      </w:r>
      <w:r w:rsidR="00FB1AD2">
        <w:rPr>
          <w:rFonts w:ascii="Arial" w:hAnsi="Arial" w:cs="Arial"/>
          <w:bCs/>
        </w:rPr>
        <w:t>negrita</w:t>
      </w:r>
      <w:r w:rsidRPr="002D170D">
        <w:rPr>
          <w:rFonts w:ascii="Arial" w:hAnsi="Arial" w:cs="Arial"/>
          <w:bCs/>
        </w:rPr>
        <w:t>.</w:t>
      </w:r>
    </w:p>
    <w:p w14:paraId="4D05BC06" w14:textId="7C1AAC7B" w:rsidR="00E45FB4" w:rsidRPr="00E45FB4" w:rsidRDefault="00E45FB4" w:rsidP="00E45FB4">
      <w:pPr>
        <w:pStyle w:val="Ttulo1"/>
        <w:spacing w:after="240"/>
      </w:pP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L </w:t>
      </w:r>
      <w:r w:rsidRPr="00B53A28">
        <w:rPr>
          <w:rFonts w:ascii="Arial" w:hAnsi="Arial" w:cs="Arial"/>
          <w:b/>
          <w:bCs/>
          <w:sz w:val="24"/>
          <w:szCs w:val="24"/>
        </w:rPr>
        <w:t>TEXTO</w:t>
      </w:r>
      <w:r w:rsidRPr="00A75D0E">
        <w:rPr>
          <w:b/>
          <w:bCs/>
        </w:rPr>
        <w:t xml:space="preserve"> </w:t>
      </w:r>
    </w:p>
    <w:p w14:paraId="7CDABBA8" w14:textId="0AAB0FF0" w:rsidR="00792B65" w:rsidRPr="00C51D64" w:rsidRDefault="00792B65" w:rsidP="00940BC9">
      <w:pPr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Arial" w:hAnsi="Arial" w:cs="Arial"/>
        </w:rPr>
      </w:pPr>
      <w:r w:rsidRPr="0056598E">
        <w:rPr>
          <w:rFonts w:ascii="Arial" w:hAnsi="Arial" w:cs="Arial"/>
          <w:bCs/>
        </w:rPr>
        <w:t>El texto se redacta</w:t>
      </w:r>
      <w:r w:rsidR="00A908B1" w:rsidRPr="0056598E">
        <w:rPr>
          <w:rFonts w:ascii="Arial" w:hAnsi="Arial" w:cs="Arial"/>
          <w:bCs/>
        </w:rPr>
        <w:t>rá</w:t>
      </w:r>
      <w:r w:rsidR="004E11B1" w:rsidRPr="0056598E">
        <w:rPr>
          <w:rFonts w:ascii="Arial" w:hAnsi="Arial" w:cs="Arial"/>
          <w:bCs/>
        </w:rPr>
        <w:t xml:space="preserve"> espaciado a 1,5</w:t>
      </w:r>
      <w:r w:rsidRPr="0056598E">
        <w:rPr>
          <w:rFonts w:ascii="Arial" w:hAnsi="Arial" w:cs="Arial"/>
          <w:bCs/>
        </w:rPr>
        <w:t xml:space="preserve"> </w:t>
      </w:r>
      <w:r w:rsidR="00A908B1" w:rsidRPr="0056598E">
        <w:rPr>
          <w:rFonts w:ascii="Arial" w:hAnsi="Arial" w:cs="Arial"/>
          <w:bCs/>
        </w:rPr>
        <w:t xml:space="preserve">con fuente </w:t>
      </w:r>
      <w:r w:rsidR="004E11B1" w:rsidRPr="0056598E">
        <w:rPr>
          <w:rFonts w:ascii="Arial" w:hAnsi="Arial" w:cs="Arial"/>
          <w:bCs/>
        </w:rPr>
        <w:t>Arial</w:t>
      </w:r>
      <w:r w:rsidR="00A908B1" w:rsidRPr="0056598E">
        <w:rPr>
          <w:rFonts w:ascii="Arial" w:hAnsi="Arial" w:cs="Arial"/>
          <w:bCs/>
        </w:rPr>
        <w:t xml:space="preserve"> 12 puntos, </w:t>
      </w:r>
      <w:r w:rsidRPr="0056598E">
        <w:rPr>
          <w:rFonts w:ascii="Arial" w:hAnsi="Arial" w:cs="Arial"/>
          <w:bCs/>
        </w:rPr>
        <w:t>y la exten</w:t>
      </w:r>
      <w:r w:rsidR="00A908B1" w:rsidRPr="0056598E">
        <w:rPr>
          <w:rFonts w:ascii="Arial" w:hAnsi="Arial" w:cs="Arial"/>
          <w:bCs/>
        </w:rPr>
        <w:t xml:space="preserve">sión </w:t>
      </w:r>
      <w:r w:rsidR="00783CFD" w:rsidRPr="0056598E">
        <w:rPr>
          <w:rFonts w:ascii="Arial" w:hAnsi="Arial" w:cs="Arial"/>
          <w:bCs/>
        </w:rPr>
        <w:t>se</w:t>
      </w:r>
      <w:r w:rsidR="00783CFD" w:rsidRPr="00C51D64">
        <w:rPr>
          <w:rFonts w:ascii="Arial" w:hAnsi="Arial" w:cs="Arial"/>
        </w:rPr>
        <w:t xml:space="preserve"> ajustará de </w:t>
      </w:r>
      <w:r w:rsidR="001A7D88" w:rsidRPr="00C51D64">
        <w:rPr>
          <w:rFonts w:ascii="Arial" w:hAnsi="Arial" w:cs="Arial"/>
        </w:rPr>
        <w:t>5</w:t>
      </w:r>
      <w:r w:rsidR="00783CFD" w:rsidRPr="00C51D64">
        <w:rPr>
          <w:rFonts w:ascii="Arial" w:hAnsi="Arial" w:cs="Arial"/>
        </w:rPr>
        <w:t xml:space="preserve">.000 a </w:t>
      </w:r>
      <w:r w:rsidR="001A7D88" w:rsidRPr="00C51D64">
        <w:rPr>
          <w:rFonts w:ascii="Arial" w:hAnsi="Arial" w:cs="Arial"/>
        </w:rPr>
        <w:t>7</w:t>
      </w:r>
      <w:r w:rsidR="00783CFD" w:rsidRPr="00C51D64">
        <w:rPr>
          <w:rFonts w:ascii="Arial" w:hAnsi="Arial" w:cs="Arial"/>
        </w:rPr>
        <w:t>.000 palabras</w:t>
      </w:r>
      <w:r w:rsidRPr="00C51D64">
        <w:rPr>
          <w:rFonts w:ascii="Arial" w:hAnsi="Arial" w:cs="Arial"/>
        </w:rPr>
        <w:t>.</w:t>
      </w:r>
    </w:p>
    <w:p w14:paraId="089BADA6" w14:textId="19DE074B" w:rsidR="00E072D3" w:rsidRPr="00B53A28" w:rsidRDefault="00E072D3" w:rsidP="00E072D3">
      <w:pPr>
        <w:pStyle w:val="Subttul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B53A2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Nombres de los buques</w:t>
      </w:r>
      <w:r w:rsidRPr="00B53A2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.</w:t>
      </w:r>
    </w:p>
    <w:p w14:paraId="577A3514" w14:textId="77777777" w:rsidR="00576C3B" w:rsidRPr="0056598E" w:rsidRDefault="00792B65" w:rsidP="00940BC9">
      <w:pPr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Arial" w:hAnsi="Arial" w:cs="Arial"/>
          <w:bCs/>
        </w:rPr>
      </w:pPr>
      <w:r w:rsidRPr="0056598E">
        <w:rPr>
          <w:rFonts w:ascii="Arial" w:hAnsi="Arial" w:cs="Arial"/>
          <w:bCs/>
        </w:rPr>
        <w:t xml:space="preserve">Los nombres de los </w:t>
      </w:r>
      <w:r w:rsidRPr="00940BC9">
        <w:rPr>
          <w:rFonts w:ascii="Arial" w:hAnsi="Arial" w:cs="Arial"/>
          <w:b/>
        </w:rPr>
        <w:t>buques</w:t>
      </w:r>
      <w:r w:rsidRPr="0056598E">
        <w:rPr>
          <w:rFonts w:ascii="Arial" w:hAnsi="Arial" w:cs="Arial"/>
          <w:bCs/>
        </w:rPr>
        <w:t xml:space="preserve"> se escribirán en</w:t>
      </w:r>
      <w:r w:rsidR="00BF5EA9" w:rsidRPr="0056598E">
        <w:rPr>
          <w:rFonts w:ascii="Arial" w:hAnsi="Arial" w:cs="Arial"/>
          <w:bCs/>
        </w:rPr>
        <w:t xml:space="preserve"> cursiva, no se entrecomillarán</w:t>
      </w:r>
      <w:r w:rsidRPr="0056598E">
        <w:rPr>
          <w:rFonts w:ascii="Arial" w:hAnsi="Arial" w:cs="Arial"/>
          <w:bCs/>
        </w:rPr>
        <w:t xml:space="preserve"> </w:t>
      </w:r>
      <w:r w:rsidR="00BF5EA9" w:rsidRPr="0056598E">
        <w:rPr>
          <w:rFonts w:ascii="Arial" w:hAnsi="Arial" w:cs="Arial"/>
          <w:bCs/>
        </w:rPr>
        <w:t>(</w:t>
      </w:r>
      <w:r w:rsidRPr="0056598E">
        <w:rPr>
          <w:rFonts w:ascii="Arial" w:hAnsi="Arial" w:cs="Arial"/>
          <w:bCs/>
        </w:rPr>
        <w:t>Marqués de la Ensenada</w:t>
      </w:r>
      <w:r w:rsidR="00BF5EA9" w:rsidRPr="0056598E">
        <w:rPr>
          <w:rFonts w:ascii="Arial" w:hAnsi="Arial" w:cs="Arial"/>
          <w:bCs/>
        </w:rPr>
        <w:t>)</w:t>
      </w:r>
      <w:r w:rsidRPr="0056598E">
        <w:rPr>
          <w:rFonts w:ascii="Arial" w:hAnsi="Arial" w:cs="Arial"/>
          <w:bCs/>
        </w:rPr>
        <w:t>.</w:t>
      </w:r>
    </w:p>
    <w:p w14:paraId="2B99CE5F" w14:textId="04B32816" w:rsidR="00E072D3" w:rsidRPr="00B53A28" w:rsidRDefault="00E072D3" w:rsidP="00E072D3">
      <w:pPr>
        <w:pStyle w:val="Subttul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B53A2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Siglas y acrónimos</w:t>
      </w:r>
    </w:p>
    <w:p w14:paraId="07AEAFC0" w14:textId="7C05279A" w:rsidR="00576C3B" w:rsidRPr="0056598E" w:rsidRDefault="00783CFD" w:rsidP="0056598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Cs/>
        </w:rPr>
      </w:pPr>
      <w:r w:rsidRPr="0056598E">
        <w:rPr>
          <w:rFonts w:ascii="Arial" w:hAnsi="Arial" w:cs="Arial"/>
          <w:bCs/>
        </w:rPr>
        <w:t xml:space="preserve">Cuando se usen </w:t>
      </w:r>
      <w:r w:rsidRPr="00670CF1">
        <w:rPr>
          <w:rFonts w:ascii="Arial" w:hAnsi="Arial" w:cs="Arial"/>
          <w:b/>
        </w:rPr>
        <w:t>siglas y acrónimos</w:t>
      </w:r>
      <w:r w:rsidRPr="0056598E">
        <w:rPr>
          <w:rFonts w:ascii="Arial" w:hAnsi="Arial" w:cs="Arial"/>
          <w:bCs/>
        </w:rPr>
        <w:t xml:space="preserve"> se </w:t>
      </w:r>
      <w:r w:rsidR="008D31B8" w:rsidRPr="0056598E">
        <w:rPr>
          <w:rFonts w:ascii="Arial" w:hAnsi="Arial" w:cs="Arial"/>
          <w:bCs/>
        </w:rPr>
        <w:t xml:space="preserve">deberá aclarar </w:t>
      </w:r>
      <w:r w:rsidR="00792B65" w:rsidRPr="0056598E">
        <w:rPr>
          <w:rFonts w:ascii="Arial" w:hAnsi="Arial" w:cs="Arial"/>
          <w:bCs/>
        </w:rPr>
        <w:t>su significado completo</w:t>
      </w:r>
      <w:r w:rsidR="00576C3B" w:rsidRPr="0056598E">
        <w:rPr>
          <w:rFonts w:ascii="Arial" w:hAnsi="Arial" w:cs="Arial"/>
          <w:bCs/>
        </w:rPr>
        <w:t xml:space="preserve"> la primera vez que se utilicen</w:t>
      </w:r>
      <w:r w:rsidR="00530A22" w:rsidRPr="0056598E">
        <w:rPr>
          <w:rFonts w:ascii="Arial" w:hAnsi="Arial" w:cs="Arial"/>
          <w:bCs/>
        </w:rPr>
        <w:t>.</w:t>
      </w:r>
    </w:p>
    <w:p w14:paraId="3219B7E2" w14:textId="77777777" w:rsidR="00576C3B" w:rsidRPr="0056598E" w:rsidRDefault="00792B65" w:rsidP="0056598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Cs/>
        </w:rPr>
      </w:pPr>
      <w:r w:rsidRPr="0056598E">
        <w:rPr>
          <w:rFonts w:ascii="Arial" w:hAnsi="Arial" w:cs="Arial"/>
          <w:bCs/>
        </w:rPr>
        <w:t xml:space="preserve">Se </w:t>
      </w:r>
      <w:r w:rsidR="00AB7558" w:rsidRPr="0056598E">
        <w:rPr>
          <w:rFonts w:ascii="Arial" w:hAnsi="Arial" w:cs="Arial"/>
          <w:bCs/>
        </w:rPr>
        <w:t>evitará el empleo de letras mayú</w:t>
      </w:r>
      <w:r w:rsidRPr="0056598E">
        <w:rPr>
          <w:rFonts w:ascii="Arial" w:hAnsi="Arial" w:cs="Arial"/>
          <w:bCs/>
        </w:rPr>
        <w:t>sculas</w:t>
      </w:r>
      <w:r w:rsidR="00AB7558" w:rsidRPr="0056598E">
        <w:rPr>
          <w:rFonts w:ascii="Arial" w:hAnsi="Arial" w:cs="Arial"/>
          <w:bCs/>
        </w:rPr>
        <w:t xml:space="preserve"> para palabras completas, sirvié</w:t>
      </w:r>
      <w:r w:rsidRPr="0056598E">
        <w:rPr>
          <w:rFonts w:ascii="Arial" w:hAnsi="Arial" w:cs="Arial"/>
          <w:bCs/>
        </w:rPr>
        <w:t xml:space="preserve">ndose del “entrecomillado” o cursiva </w:t>
      </w:r>
      <w:r w:rsidR="00576C3B" w:rsidRPr="0056598E">
        <w:rPr>
          <w:rFonts w:ascii="Arial" w:hAnsi="Arial" w:cs="Arial"/>
          <w:bCs/>
        </w:rPr>
        <w:t>cuando sea necesario.</w:t>
      </w:r>
    </w:p>
    <w:p w14:paraId="7DABAF34" w14:textId="62649C25" w:rsidR="00C51D64" w:rsidRPr="00B53A28" w:rsidRDefault="00C51D64" w:rsidP="00940BC9">
      <w:pPr>
        <w:pStyle w:val="Subttulo"/>
        <w:spacing w:before="240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B53A2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Empleos y cargos</w:t>
      </w:r>
    </w:p>
    <w:p w14:paraId="2A0F86C9" w14:textId="1414D13C" w:rsidR="00576C3B" w:rsidRPr="0056598E" w:rsidRDefault="008D31B8" w:rsidP="0056598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Cs/>
        </w:rPr>
      </w:pPr>
      <w:r w:rsidRPr="0056598E">
        <w:rPr>
          <w:rFonts w:ascii="Arial" w:hAnsi="Arial" w:cs="Arial"/>
          <w:bCs/>
        </w:rPr>
        <w:t xml:space="preserve">Los </w:t>
      </w:r>
      <w:r w:rsidRPr="00670CF1">
        <w:rPr>
          <w:rFonts w:ascii="Arial" w:hAnsi="Arial" w:cs="Arial"/>
          <w:b/>
        </w:rPr>
        <w:t>em</w:t>
      </w:r>
      <w:r w:rsidR="00BF5EA9" w:rsidRPr="00670CF1">
        <w:rPr>
          <w:rFonts w:ascii="Arial" w:hAnsi="Arial" w:cs="Arial"/>
          <w:b/>
        </w:rPr>
        <w:t>pleos y cargos</w:t>
      </w:r>
      <w:r w:rsidR="00BF5EA9" w:rsidRPr="0056598E">
        <w:rPr>
          <w:rFonts w:ascii="Arial" w:hAnsi="Arial" w:cs="Arial"/>
          <w:bCs/>
        </w:rPr>
        <w:t xml:space="preserve"> van en minúscula;</w:t>
      </w:r>
      <w:r w:rsidRPr="0056598E">
        <w:rPr>
          <w:rFonts w:ascii="Arial" w:hAnsi="Arial" w:cs="Arial"/>
          <w:bCs/>
        </w:rPr>
        <w:t xml:space="preserve"> los organismos empiezan por mayúscula: capitán de navío, </w:t>
      </w:r>
      <w:r w:rsidR="004A1CF8" w:rsidRPr="0056598E">
        <w:rPr>
          <w:rFonts w:ascii="Arial" w:hAnsi="Arial" w:cs="Arial"/>
          <w:bCs/>
        </w:rPr>
        <w:t xml:space="preserve">director general, </w:t>
      </w:r>
      <w:r w:rsidRPr="0056598E">
        <w:rPr>
          <w:rFonts w:ascii="Arial" w:hAnsi="Arial" w:cs="Arial"/>
          <w:bCs/>
        </w:rPr>
        <w:t xml:space="preserve">ministra de Defensa, </w:t>
      </w:r>
      <w:r w:rsidR="004A1CF8" w:rsidRPr="0056598E">
        <w:rPr>
          <w:rFonts w:ascii="Arial" w:hAnsi="Arial" w:cs="Arial"/>
          <w:bCs/>
        </w:rPr>
        <w:t>Estado Mayor de la Armada, Ministerio de Defensa</w:t>
      </w:r>
      <w:r w:rsidR="00576C3B" w:rsidRPr="0056598E">
        <w:rPr>
          <w:rFonts w:ascii="Arial" w:hAnsi="Arial" w:cs="Arial"/>
          <w:bCs/>
        </w:rPr>
        <w:t xml:space="preserve">. </w:t>
      </w:r>
    </w:p>
    <w:p w14:paraId="38AA6EB9" w14:textId="1682A076" w:rsidR="009F4AEA" w:rsidRPr="00B53A28" w:rsidRDefault="009F4AEA" w:rsidP="00940BC9">
      <w:pPr>
        <w:pStyle w:val="Subttulo"/>
        <w:spacing w:before="240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B53A2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Los meses</w:t>
      </w:r>
    </w:p>
    <w:p w14:paraId="5A07C5CF" w14:textId="77777777" w:rsidR="00576C3B" w:rsidRPr="0056598E" w:rsidRDefault="00576C3B" w:rsidP="0056598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Cs/>
        </w:rPr>
      </w:pPr>
      <w:r w:rsidRPr="0056598E">
        <w:rPr>
          <w:rFonts w:ascii="Arial" w:hAnsi="Arial" w:cs="Arial"/>
          <w:bCs/>
        </w:rPr>
        <w:t xml:space="preserve">Los </w:t>
      </w:r>
      <w:r w:rsidRPr="00670CF1">
        <w:rPr>
          <w:rFonts w:ascii="Arial" w:hAnsi="Arial" w:cs="Arial"/>
          <w:b/>
        </w:rPr>
        <w:t>meses</w:t>
      </w:r>
      <w:r w:rsidRPr="0056598E">
        <w:rPr>
          <w:rFonts w:ascii="Arial" w:hAnsi="Arial" w:cs="Arial"/>
          <w:bCs/>
        </w:rPr>
        <w:t xml:space="preserve"> </w:t>
      </w:r>
      <w:r w:rsidR="004021D5" w:rsidRPr="0056598E">
        <w:rPr>
          <w:rFonts w:ascii="Arial" w:hAnsi="Arial" w:cs="Arial"/>
          <w:bCs/>
        </w:rPr>
        <w:t xml:space="preserve">deben ir </w:t>
      </w:r>
      <w:r w:rsidRPr="0056598E">
        <w:rPr>
          <w:rFonts w:ascii="Arial" w:hAnsi="Arial" w:cs="Arial"/>
          <w:bCs/>
        </w:rPr>
        <w:t>en minúscula.</w:t>
      </w:r>
      <w:r w:rsidR="004021D5" w:rsidRPr="0056598E">
        <w:rPr>
          <w:rFonts w:ascii="Arial" w:hAnsi="Arial" w:cs="Arial"/>
          <w:bCs/>
        </w:rPr>
        <w:t xml:space="preserve"> </w:t>
      </w:r>
    </w:p>
    <w:p w14:paraId="2CFD7B24" w14:textId="4EFE29B5" w:rsidR="009F4AEA" w:rsidRPr="00940BC9" w:rsidRDefault="009F4AEA" w:rsidP="00940BC9">
      <w:pPr>
        <w:pStyle w:val="Subttulo"/>
        <w:spacing w:before="240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B53A2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Los títulos</w:t>
      </w:r>
    </w:p>
    <w:p w14:paraId="505847B0" w14:textId="3A2B5F8D" w:rsidR="00AE2FA6" w:rsidRPr="0056598E" w:rsidRDefault="00AE2FA6" w:rsidP="0056598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Cs/>
        </w:rPr>
      </w:pPr>
      <w:r w:rsidRPr="0056598E">
        <w:rPr>
          <w:rFonts w:ascii="Arial" w:hAnsi="Arial" w:cs="Arial"/>
          <w:bCs/>
        </w:rPr>
        <w:t xml:space="preserve">Los </w:t>
      </w:r>
      <w:r w:rsidRPr="00670CF1">
        <w:rPr>
          <w:rFonts w:ascii="Arial" w:hAnsi="Arial" w:cs="Arial"/>
          <w:b/>
        </w:rPr>
        <w:t>títulos</w:t>
      </w:r>
      <w:r w:rsidR="004C2D7C" w:rsidRPr="00670CF1">
        <w:rPr>
          <w:rFonts w:ascii="Arial" w:hAnsi="Arial" w:cs="Arial"/>
          <w:b/>
        </w:rPr>
        <w:t xml:space="preserve"> de libros y documentos</w:t>
      </w:r>
      <w:r w:rsidR="00905092" w:rsidRPr="0056598E">
        <w:rPr>
          <w:rFonts w:ascii="Arial" w:hAnsi="Arial" w:cs="Arial"/>
          <w:bCs/>
        </w:rPr>
        <w:t>,</w:t>
      </w:r>
      <w:r w:rsidR="004C2D7C" w:rsidRPr="0056598E">
        <w:rPr>
          <w:rFonts w:ascii="Arial" w:hAnsi="Arial" w:cs="Arial"/>
          <w:bCs/>
        </w:rPr>
        <w:t xml:space="preserve"> y los </w:t>
      </w:r>
      <w:r w:rsidRPr="0056598E">
        <w:rPr>
          <w:rFonts w:ascii="Arial" w:hAnsi="Arial" w:cs="Arial"/>
          <w:bCs/>
        </w:rPr>
        <w:t>nombres de periódicos van en cursiva.</w:t>
      </w:r>
      <w:r w:rsidR="00732E21" w:rsidRPr="0056598E">
        <w:rPr>
          <w:rFonts w:ascii="Arial" w:hAnsi="Arial" w:cs="Arial"/>
          <w:bCs/>
        </w:rPr>
        <w:t xml:space="preserve"> Por ejemplo: Los siete mundos de </w:t>
      </w:r>
      <w:r w:rsidR="00C60158" w:rsidRPr="0056598E">
        <w:rPr>
          <w:rFonts w:ascii="Arial" w:hAnsi="Arial" w:cs="Arial"/>
          <w:bCs/>
        </w:rPr>
        <w:t>Pintado; Líneas</w:t>
      </w:r>
      <w:r w:rsidR="00732E21" w:rsidRPr="0056598E">
        <w:rPr>
          <w:rFonts w:ascii="Arial" w:hAnsi="Arial" w:cs="Arial"/>
          <w:bCs/>
        </w:rPr>
        <w:t xml:space="preserve"> Generales de la Armada 2017; El Confidencial.</w:t>
      </w:r>
      <w:r w:rsidR="004C2D7C" w:rsidRPr="0056598E">
        <w:rPr>
          <w:rFonts w:ascii="Arial" w:hAnsi="Arial" w:cs="Arial"/>
          <w:bCs/>
        </w:rPr>
        <w:t xml:space="preserve"> </w:t>
      </w:r>
    </w:p>
    <w:p w14:paraId="58D023D6" w14:textId="7D552003" w:rsidR="009F4AEA" w:rsidRPr="00B53A28" w:rsidRDefault="009F4AEA" w:rsidP="009F4AEA">
      <w:pPr>
        <w:pStyle w:val="Ttulo1"/>
        <w:spacing w:after="240"/>
      </w:pPr>
      <w:r w:rsidRPr="00B53A28">
        <w:rPr>
          <w:rFonts w:ascii="Arial" w:hAnsi="Arial" w:cs="Arial"/>
          <w:b/>
          <w:bCs/>
          <w:sz w:val="24"/>
          <w:szCs w:val="24"/>
        </w:rPr>
        <w:lastRenderedPageBreak/>
        <w:t>IMÁGENES Y GRÁFICOS</w:t>
      </w:r>
      <w:r w:rsidRPr="00B53A28">
        <w:rPr>
          <w:b/>
          <w:bCs/>
        </w:rPr>
        <w:t xml:space="preserve"> </w:t>
      </w:r>
    </w:p>
    <w:p w14:paraId="1253F6F8" w14:textId="2B38B19A" w:rsidR="00F322B4" w:rsidRDefault="008D31B8" w:rsidP="007041A7">
      <w:pPr>
        <w:autoSpaceDE w:val="0"/>
        <w:autoSpaceDN w:val="0"/>
        <w:adjustRightInd w:val="0"/>
        <w:spacing w:before="240" w:line="360" w:lineRule="auto"/>
        <w:ind w:firstLine="284"/>
        <w:jc w:val="both"/>
        <w:rPr>
          <w:rFonts w:ascii="Arial" w:hAnsi="Arial" w:cs="Arial"/>
        </w:rPr>
      </w:pPr>
      <w:r w:rsidRPr="00D81961">
        <w:rPr>
          <w:rFonts w:ascii="Arial" w:hAnsi="Arial" w:cs="Arial"/>
          <w:b/>
          <w:bCs/>
        </w:rPr>
        <w:t>L</w:t>
      </w:r>
      <w:r w:rsidR="000C7131" w:rsidRPr="00D81961">
        <w:rPr>
          <w:rFonts w:ascii="Arial" w:hAnsi="Arial" w:cs="Arial"/>
          <w:b/>
          <w:bCs/>
        </w:rPr>
        <w:t xml:space="preserve">as </w:t>
      </w:r>
      <w:r w:rsidR="0082385E" w:rsidRPr="00D81961">
        <w:rPr>
          <w:rFonts w:ascii="Arial" w:hAnsi="Arial" w:cs="Arial"/>
          <w:b/>
          <w:bCs/>
        </w:rPr>
        <w:t xml:space="preserve">imágenes y </w:t>
      </w:r>
      <w:r w:rsidR="00D81961" w:rsidRPr="00D81961">
        <w:rPr>
          <w:rFonts w:ascii="Arial" w:hAnsi="Arial" w:cs="Arial"/>
          <w:b/>
          <w:bCs/>
        </w:rPr>
        <w:t>g</w:t>
      </w:r>
      <w:r w:rsidR="000C7131" w:rsidRPr="00D81961">
        <w:rPr>
          <w:rFonts w:ascii="Arial" w:hAnsi="Arial" w:cs="Arial"/>
          <w:b/>
          <w:bCs/>
        </w:rPr>
        <w:t>ráficos</w:t>
      </w:r>
      <w:r w:rsidR="000C7131" w:rsidRPr="008961DD">
        <w:rPr>
          <w:rFonts w:ascii="Arial" w:hAnsi="Arial" w:cs="Arial"/>
        </w:rPr>
        <w:t xml:space="preserve"> deberán acom</w:t>
      </w:r>
      <w:r w:rsidRPr="008961DD">
        <w:rPr>
          <w:rFonts w:ascii="Arial" w:hAnsi="Arial" w:cs="Arial"/>
        </w:rPr>
        <w:t xml:space="preserve">pañarse del pie </w:t>
      </w:r>
      <w:r w:rsidR="00BF5EA9" w:rsidRPr="008961DD">
        <w:rPr>
          <w:rFonts w:ascii="Arial" w:hAnsi="Arial" w:cs="Arial"/>
        </w:rPr>
        <w:t xml:space="preserve">de foto </w:t>
      </w:r>
      <w:r w:rsidRPr="008961DD">
        <w:rPr>
          <w:rFonts w:ascii="Arial" w:hAnsi="Arial" w:cs="Arial"/>
        </w:rPr>
        <w:t xml:space="preserve">o título, </w:t>
      </w:r>
      <w:r w:rsidR="00905092" w:rsidRPr="008961DD">
        <w:rPr>
          <w:rFonts w:ascii="Arial" w:hAnsi="Arial" w:cs="Arial"/>
        </w:rPr>
        <w:t xml:space="preserve">y se deben enviar en archivo </w:t>
      </w:r>
      <w:r w:rsidRPr="008961DD">
        <w:rPr>
          <w:rFonts w:ascii="Arial" w:hAnsi="Arial" w:cs="Arial"/>
        </w:rPr>
        <w:t xml:space="preserve">aparte </w:t>
      </w:r>
      <w:r w:rsidR="00F322B4" w:rsidRPr="008961DD">
        <w:rPr>
          <w:rFonts w:ascii="Arial" w:hAnsi="Arial" w:cs="Arial"/>
        </w:rPr>
        <w:t xml:space="preserve">preferentemente </w:t>
      </w:r>
      <w:r w:rsidRPr="008961DD">
        <w:rPr>
          <w:rFonts w:ascii="Arial" w:hAnsi="Arial" w:cs="Arial"/>
        </w:rPr>
        <w:t>en formato JPG</w:t>
      </w:r>
      <w:r w:rsidR="002334B7" w:rsidRPr="008961DD">
        <w:rPr>
          <w:rFonts w:ascii="Arial" w:hAnsi="Arial" w:cs="Arial"/>
        </w:rPr>
        <w:t xml:space="preserve"> o TIFF</w:t>
      </w:r>
      <w:r w:rsidRPr="008961DD">
        <w:rPr>
          <w:rFonts w:ascii="Arial" w:hAnsi="Arial" w:cs="Arial"/>
        </w:rPr>
        <w:t xml:space="preserve"> </w:t>
      </w:r>
      <w:r w:rsidR="00D76BF5" w:rsidRPr="008961DD">
        <w:rPr>
          <w:rFonts w:ascii="Arial" w:hAnsi="Arial" w:cs="Arial"/>
        </w:rPr>
        <w:t xml:space="preserve">a 300 </w:t>
      </w:r>
      <w:proofErr w:type="spellStart"/>
      <w:r w:rsidR="00D76BF5" w:rsidRPr="008961DD">
        <w:rPr>
          <w:rFonts w:ascii="Arial" w:hAnsi="Arial" w:cs="Arial"/>
        </w:rPr>
        <w:t>ppp</w:t>
      </w:r>
      <w:proofErr w:type="spellEnd"/>
      <w:r w:rsidR="00D76BF5" w:rsidRPr="008961DD">
        <w:rPr>
          <w:rFonts w:ascii="Arial" w:hAnsi="Arial" w:cs="Arial"/>
        </w:rPr>
        <w:t xml:space="preserve"> (</w:t>
      </w:r>
      <w:proofErr w:type="spellStart"/>
      <w:r w:rsidR="00D76BF5" w:rsidRPr="008961DD">
        <w:rPr>
          <w:rFonts w:ascii="Arial" w:hAnsi="Arial" w:cs="Arial"/>
        </w:rPr>
        <w:t>pixe</w:t>
      </w:r>
      <w:r w:rsidR="00C94750" w:rsidRPr="008961DD">
        <w:rPr>
          <w:rFonts w:ascii="Arial" w:hAnsi="Arial" w:cs="Arial"/>
        </w:rPr>
        <w:t>ls</w:t>
      </w:r>
      <w:proofErr w:type="spellEnd"/>
      <w:r w:rsidR="00C94750" w:rsidRPr="008961DD">
        <w:rPr>
          <w:rFonts w:ascii="Arial" w:hAnsi="Arial" w:cs="Arial"/>
        </w:rPr>
        <w:t xml:space="preserve"> por pulgada) </w:t>
      </w:r>
      <w:r w:rsidRPr="008961DD">
        <w:rPr>
          <w:rFonts w:ascii="Arial" w:hAnsi="Arial" w:cs="Arial"/>
        </w:rPr>
        <w:t>y citar su origen</w:t>
      </w:r>
      <w:r w:rsidR="00F322B4" w:rsidRPr="008961DD">
        <w:rPr>
          <w:rFonts w:ascii="Arial" w:hAnsi="Arial" w:cs="Arial"/>
        </w:rPr>
        <w:t xml:space="preserve"> para evitar problemas de derechos de autor</w:t>
      </w:r>
      <w:r w:rsidRPr="008961DD">
        <w:rPr>
          <w:rFonts w:ascii="Arial" w:hAnsi="Arial" w:cs="Arial"/>
        </w:rPr>
        <w:t xml:space="preserve">. </w:t>
      </w:r>
      <w:r w:rsidR="002334B7" w:rsidRPr="008961DD">
        <w:rPr>
          <w:rFonts w:ascii="Arial" w:hAnsi="Arial" w:cs="Arial"/>
        </w:rPr>
        <w:t>Asimismo,</w:t>
      </w:r>
      <w:r w:rsidRPr="008961DD">
        <w:rPr>
          <w:rFonts w:ascii="Arial" w:hAnsi="Arial" w:cs="Arial"/>
        </w:rPr>
        <w:t xml:space="preserve"> deberá indicarse la posición </w:t>
      </w:r>
      <w:r w:rsidR="005919EB" w:rsidRPr="008961DD">
        <w:rPr>
          <w:rFonts w:ascii="Arial" w:hAnsi="Arial" w:cs="Arial"/>
        </w:rPr>
        <w:t xml:space="preserve">estimada </w:t>
      </w:r>
      <w:r w:rsidRPr="008961DD">
        <w:rPr>
          <w:rFonts w:ascii="Arial" w:hAnsi="Arial" w:cs="Arial"/>
        </w:rPr>
        <w:t>en la que debe</w:t>
      </w:r>
      <w:r w:rsidR="00F322B4" w:rsidRPr="008961DD">
        <w:rPr>
          <w:rFonts w:ascii="Arial" w:hAnsi="Arial" w:cs="Arial"/>
        </w:rPr>
        <w:t>rían</w:t>
      </w:r>
      <w:r w:rsidRPr="008961DD">
        <w:rPr>
          <w:rFonts w:ascii="Arial" w:hAnsi="Arial" w:cs="Arial"/>
        </w:rPr>
        <w:t xml:space="preserve"> ir en el texto.</w:t>
      </w:r>
      <w:r w:rsidR="00576C3B" w:rsidRPr="008961DD">
        <w:rPr>
          <w:rFonts w:ascii="Arial" w:hAnsi="Arial" w:cs="Arial"/>
        </w:rPr>
        <w:t xml:space="preserve"> Por ejemplo: </w:t>
      </w:r>
      <w:r w:rsidR="005919EB" w:rsidRPr="008961DD">
        <w:rPr>
          <w:rFonts w:ascii="Arial" w:hAnsi="Arial" w:cs="Arial"/>
        </w:rPr>
        <w:t xml:space="preserve">Crucero de batalla británico </w:t>
      </w:r>
      <w:r w:rsidR="00476515" w:rsidRPr="008961DD">
        <w:rPr>
          <w:rFonts w:ascii="Arial" w:hAnsi="Arial" w:cs="Arial"/>
        </w:rPr>
        <w:t>Hood.</w:t>
      </w:r>
      <w:r w:rsidRPr="008961DD">
        <w:rPr>
          <w:rFonts w:ascii="Arial" w:hAnsi="Arial" w:cs="Arial"/>
        </w:rPr>
        <w:t xml:space="preserve"> (Foto</w:t>
      </w:r>
      <w:r w:rsidR="00560E35" w:rsidRPr="008961DD">
        <w:rPr>
          <w:rFonts w:ascii="Arial" w:hAnsi="Arial" w:cs="Arial"/>
        </w:rPr>
        <w:t xml:space="preserve">grafía facilitada por el autor) o (Foto: </w:t>
      </w:r>
      <w:hyperlink r:id="rId8" w:history="1">
        <w:r w:rsidR="00F322B4" w:rsidRPr="008961DD">
          <w:rPr>
            <w:rStyle w:val="Hipervnculo"/>
            <w:rFonts w:ascii="Arial" w:hAnsi="Arial" w:cs="Arial"/>
          </w:rPr>
          <w:t>www.armada.mde.es</w:t>
        </w:r>
      </w:hyperlink>
      <w:r w:rsidR="00560E35" w:rsidRPr="008961DD">
        <w:rPr>
          <w:rFonts w:ascii="Arial" w:hAnsi="Arial" w:cs="Arial"/>
        </w:rPr>
        <w:t>).</w:t>
      </w:r>
    </w:p>
    <w:p w14:paraId="047B193A" w14:textId="35E4948C" w:rsidR="00E34C17" w:rsidRPr="008961DD" w:rsidRDefault="00E34C17" w:rsidP="00E34C17">
      <w:pPr>
        <w:pStyle w:val="Ttulo1"/>
        <w:spacing w:after="240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NOTAS AL PIE DE PÁGINA</w:t>
      </w:r>
    </w:p>
    <w:p w14:paraId="0FB78278" w14:textId="2909F57D" w:rsidR="00476515" w:rsidRDefault="00F322B4" w:rsidP="00E34C17">
      <w:pPr>
        <w:autoSpaceDE w:val="0"/>
        <w:autoSpaceDN w:val="0"/>
        <w:adjustRightInd w:val="0"/>
        <w:spacing w:before="240" w:line="360" w:lineRule="auto"/>
        <w:ind w:firstLine="284"/>
        <w:jc w:val="both"/>
      </w:pPr>
      <w:r w:rsidRPr="00711FFE">
        <w:rPr>
          <w:rFonts w:ascii="Arial" w:hAnsi="Arial" w:cs="Arial"/>
          <w:b/>
          <w:bCs/>
        </w:rPr>
        <w:t>Notas</w:t>
      </w:r>
      <w:r w:rsidR="00576C3B" w:rsidRPr="00711FFE">
        <w:rPr>
          <w:rFonts w:ascii="Arial" w:hAnsi="Arial" w:cs="Arial"/>
          <w:b/>
          <w:bCs/>
        </w:rPr>
        <w:t xml:space="preserve"> a</w:t>
      </w:r>
      <w:r w:rsidR="001B58B0" w:rsidRPr="00711FFE">
        <w:rPr>
          <w:rFonts w:ascii="Arial" w:hAnsi="Arial" w:cs="Arial"/>
          <w:b/>
          <w:bCs/>
        </w:rPr>
        <w:t xml:space="preserve"> </w:t>
      </w:r>
      <w:r w:rsidR="00576C3B" w:rsidRPr="00711FFE">
        <w:rPr>
          <w:rFonts w:ascii="Arial" w:hAnsi="Arial" w:cs="Arial"/>
          <w:b/>
          <w:bCs/>
        </w:rPr>
        <w:t>pie</w:t>
      </w:r>
      <w:r w:rsidR="001B58B0" w:rsidRPr="00711FFE">
        <w:rPr>
          <w:rFonts w:ascii="Arial" w:hAnsi="Arial" w:cs="Arial"/>
          <w:b/>
          <w:bCs/>
        </w:rPr>
        <w:t xml:space="preserve"> de página</w:t>
      </w:r>
      <w:r w:rsidR="001B58B0" w:rsidRPr="00711FFE">
        <w:rPr>
          <w:rFonts w:ascii="Arial" w:hAnsi="Arial" w:cs="Arial"/>
        </w:rPr>
        <w:t xml:space="preserve"> se reservarán para datos o referencias directamente relacionadas con el texto, se redactarán del modo más sintético posible</w:t>
      </w:r>
      <w:r w:rsidR="00BF5EA9" w:rsidRPr="00711FFE">
        <w:rPr>
          <w:rFonts w:ascii="Arial" w:hAnsi="Arial" w:cs="Arial"/>
        </w:rPr>
        <w:t>,</w:t>
      </w:r>
      <w:r w:rsidR="001B58B0" w:rsidRPr="00711FFE">
        <w:rPr>
          <w:rFonts w:ascii="Arial" w:hAnsi="Arial" w:cs="Arial"/>
        </w:rPr>
        <w:t xml:space="preserve"> </w:t>
      </w:r>
      <w:r w:rsidR="00BF5EA9" w:rsidRPr="00711FFE">
        <w:rPr>
          <w:rFonts w:ascii="Arial" w:hAnsi="Arial" w:cs="Arial"/>
        </w:rPr>
        <w:t>dejando clara</w:t>
      </w:r>
      <w:r w:rsidR="004021D5" w:rsidRPr="00711FFE">
        <w:rPr>
          <w:rFonts w:ascii="Arial" w:hAnsi="Arial" w:cs="Arial"/>
        </w:rPr>
        <w:t xml:space="preserve"> su posición exacta en el texto</w:t>
      </w:r>
      <w:r w:rsidR="00670CF1">
        <w:rPr>
          <w:rStyle w:val="Refdenotaalpie"/>
          <w:rFonts w:ascii="Arial" w:hAnsi="Arial" w:cs="Arial"/>
        </w:rPr>
        <w:footnoteReference w:id="2"/>
      </w:r>
      <w:r w:rsidR="00711FFE" w:rsidRPr="00711FFE">
        <w:rPr>
          <w:rFonts w:ascii="Arial" w:hAnsi="Arial" w:cs="Arial"/>
        </w:rPr>
        <w:t>.</w:t>
      </w:r>
      <w:r w:rsidR="004021D5" w:rsidRPr="00711FFE">
        <w:rPr>
          <w:rFonts w:ascii="Arial" w:hAnsi="Arial" w:cs="Arial"/>
        </w:rPr>
        <w:t xml:space="preserve"> </w:t>
      </w:r>
    </w:p>
    <w:sectPr w:rsidR="00476515" w:rsidSect="00716AC6">
      <w:footerReference w:type="default" r:id="rId9"/>
      <w:headerReference w:type="first" r:id="rId10"/>
      <w:pgSz w:w="12240" w:h="15840"/>
      <w:pgMar w:top="1417" w:right="1701" w:bottom="1417" w:left="16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AE5FE" w14:textId="77777777" w:rsidR="006806AC" w:rsidRDefault="006806AC">
      <w:r>
        <w:separator/>
      </w:r>
    </w:p>
  </w:endnote>
  <w:endnote w:type="continuationSeparator" w:id="0">
    <w:p w14:paraId="6DE048DF" w14:textId="77777777" w:rsidR="006806AC" w:rsidRDefault="0068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0"/>
      <w:gridCol w:w="2970"/>
      <w:gridCol w:w="2970"/>
    </w:tblGrid>
    <w:tr w:rsidR="2EBA633B" w14:paraId="4158788E" w14:textId="77777777" w:rsidTr="2EBA633B">
      <w:trPr>
        <w:trHeight w:val="300"/>
      </w:trPr>
      <w:tc>
        <w:tcPr>
          <w:tcW w:w="2970" w:type="dxa"/>
        </w:tcPr>
        <w:p w14:paraId="21395801" w14:textId="79C58A33" w:rsidR="2EBA633B" w:rsidRDefault="2EBA633B" w:rsidP="2EBA633B">
          <w:pPr>
            <w:pStyle w:val="Encabezado"/>
            <w:ind w:left="-115"/>
          </w:pPr>
        </w:p>
      </w:tc>
      <w:tc>
        <w:tcPr>
          <w:tcW w:w="2970" w:type="dxa"/>
        </w:tcPr>
        <w:p w14:paraId="58B82C26" w14:textId="108083F5" w:rsidR="2EBA633B" w:rsidRDefault="2EBA633B" w:rsidP="2EBA633B">
          <w:pPr>
            <w:pStyle w:val="Encabezado"/>
            <w:jc w:val="center"/>
          </w:pPr>
        </w:p>
      </w:tc>
      <w:tc>
        <w:tcPr>
          <w:tcW w:w="2970" w:type="dxa"/>
        </w:tcPr>
        <w:p w14:paraId="13F65CFB" w14:textId="66C22F16" w:rsidR="2EBA633B" w:rsidRDefault="2EBA633B" w:rsidP="2EBA633B">
          <w:pPr>
            <w:pStyle w:val="Encabezado"/>
            <w:ind w:right="-115"/>
            <w:jc w:val="right"/>
          </w:pPr>
        </w:p>
      </w:tc>
    </w:tr>
  </w:tbl>
  <w:p w14:paraId="1F95D314" w14:textId="36A51BB3" w:rsidR="2EBA633B" w:rsidRDefault="2EBA633B" w:rsidP="2EBA63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86582" w14:textId="77777777" w:rsidR="006806AC" w:rsidRDefault="006806AC">
      <w:r>
        <w:separator/>
      </w:r>
    </w:p>
  </w:footnote>
  <w:footnote w:type="continuationSeparator" w:id="0">
    <w:p w14:paraId="667E0942" w14:textId="77777777" w:rsidR="006806AC" w:rsidRDefault="006806AC">
      <w:r>
        <w:continuationSeparator/>
      </w:r>
    </w:p>
  </w:footnote>
  <w:footnote w:id="1">
    <w:p w14:paraId="44D943F4" w14:textId="77777777" w:rsidR="00081155" w:rsidRPr="000E416D" w:rsidRDefault="00081155" w:rsidP="00081155">
      <w:pPr>
        <w:pStyle w:val="Textonotapie"/>
        <w:rPr>
          <w:rFonts w:ascii="Arial" w:hAnsi="Arial" w:cs="Arial"/>
        </w:rPr>
      </w:pPr>
      <w:r w:rsidRPr="000E416D">
        <w:rPr>
          <w:rStyle w:val="Refdenotaalpie"/>
          <w:rFonts w:ascii="Arial" w:hAnsi="Arial" w:cs="Arial"/>
        </w:rPr>
        <w:footnoteRef/>
      </w:r>
      <w:r w:rsidRPr="000E416D">
        <w:rPr>
          <w:rFonts w:ascii="Arial" w:hAnsi="Arial" w:cs="Arial"/>
        </w:rPr>
        <w:t xml:space="preserve"> </w:t>
      </w:r>
      <w:r w:rsidRPr="00972F6C">
        <w:t xml:space="preserve">Las notas a pie de página, en Times New </w:t>
      </w:r>
      <w:proofErr w:type="spellStart"/>
      <w:r w:rsidRPr="00972F6C">
        <w:t>Roman</w:t>
      </w:r>
      <w:proofErr w:type="spellEnd"/>
      <w:r w:rsidRPr="00972F6C">
        <w:t xml:space="preserve"> 10, se reservarán para datos o referencias directamente relacionadas con el texto, se redactarán del modo más sintético posible.</w:t>
      </w:r>
    </w:p>
  </w:footnote>
  <w:footnote w:id="2">
    <w:p w14:paraId="7E1B86BC" w14:textId="3A1B6E29" w:rsidR="00670CF1" w:rsidRDefault="00670CF1">
      <w:pPr>
        <w:pStyle w:val="Textonotapie"/>
      </w:pPr>
      <w:r>
        <w:rPr>
          <w:rStyle w:val="Refdenotaalpie"/>
        </w:rPr>
        <w:footnoteRef/>
      </w:r>
      <w:r>
        <w:t xml:space="preserve"> Se recomienda vayan en Times new </w:t>
      </w:r>
      <w:proofErr w:type="spellStart"/>
      <w:r>
        <w:t>Roma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8D2A5" w14:textId="12D2CF9B" w:rsidR="00716AC6" w:rsidRPr="008D31B8" w:rsidRDefault="00716AC6" w:rsidP="00716AC6">
    <w:pPr>
      <w:pStyle w:val="Encabezado"/>
      <w:tabs>
        <w:tab w:val="center" w:pos="4459"/>
        <w:tab w:val="left" w:pos="7515"/>
      </w:tabs>
      <w:rPr>
        <w:b/>
      </w:rPr>
    </w:pPr>
    <w:r w:rsidRPr="008D31B8">
      <w:rPr>
        <w:b/>
      </w:rPr>
      <w:tab/>
    </w:r>
  </w:p>
  <w:p w14:paraId="067A9B55" w14:textId="11C5FB01" w:rsidR="00716AC6" w:rsidRDefault="00716AC6" w:rsidP="00716AC6">
    <w:pPr>
      <w:pStyle w:val="Encabezado"/>
      <w:tabs>
        <w:tab w:val="clear" w:pos="4252"/>
        <w:tab w:val="clear" w:pos="8504"/>
        <w:tab w:val="left" w:pos="28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21A05"/>
    <w:multiLevelType w:val="hybridMultilevel"/>
    <w:tmpl w:val="3704F8BE"/>
    <w:lvl w:ilvl="0" w:tplc="32F2D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80968"/>
    <w:multiLevelType w:val="hybridMultilevel"/>
    <w:tmpl w:val="C83A0C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0633330">
    <w:abstractNumId w:val="0"/>
  </w:num>
  <w:num w:numId="2" w16cid:durableId="992296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15"/>
    <w:rsid w:val="00012D91"/>
    <w:rsid w:val="00021894"/>
    <w:rsid w:val="00024C6E"/>
    <w:rsid w:val="00027B31"/>
    <w:rsid w:val="000534A0"/>
    <w:rsid w:val="00064981"/>
    <w:rsid w:val="00065291"/>
    <w:rsid w:val="00075934"/>
    <w:rsid w:val="00081155"/>
    <w:rsid w:val="0008780D"/>
    <w:rsid w:val="00097857"/>
    <w:rsid w:val="000B6CCE"/>
    <w:rsid w:val="000C5577"/>
    <w:rsid w:val="000C7131"/>
    <w:rsid w:val="000E416D"/>
    <w:rsid w:val="00125A88"/>
    <w:rsid w:val="0014128A"/>
    <w:rsid w:val="00183586"/>
    <w:rsid w:val="001A7D88"/>
    <w:rsid w:val="001B0459"/>
    <w:rsid w:val="001B58B0"/>
    <w:rsid w:val="001C727B"/>
    <w:rsid w:val="001C755B"/>
    <w:rsid w:val="001E4A19"/>
    <w:rsid w:val="001F2C25"/>
    <w:rsid w:val="00217E5B"/>
    <w:rsid w:val="00221337"/>
    <w:rsid w:val="002334B7"/>
    <w:rsid w:val="002817CB"/>
    <w:rsid w:val="002A0384"/>
    <w:rsid w:val="002A3F62"/>
    <w:rsid w:val="002B7B92"/>
    <w:rsid w:val="002C1400"/>
    <w:rsid w:val="002C3987"/>
    <w:rsid w:val="002D170D"/>
    <w:rsid w:val="002E0093"/>
    <w:rsid w:val="003245EE"/>
    <w:rsid w:val="00325D0A"/>
    <w:rsid w:val="0034310B"/>
    <w:rsid w:val="003450E6"/>
    <w:rsid w:val="0035395E"/>
    <w:rsid w:val="00363E92"/>
    <w:rsid w:val="0037453E"/>
    <w:rsid w:val="003E2975"/>
    <w:rsid w:val="003F209D"/>
    <w:rsid w:val="004021D5"/>
    <w:rsid w:val="0041479C"/>
    <w:rsid w:val="00471911"/>
    <w:rsid w:val="00475B63"/>
    <w:rsid w:val="004761FE"/>
    <w:rsid w:val="00476515"/>
    <w:rsid w:val="004811E8"/>
    <w:rsid w:val="00487597"/>
    <w:rsid w:val="004879DF"/>
    <w:rsid w:val="004A1CF8"/>
    <w:rsid w:val="004B721A"/>
    <w:rsid w:val="004C2D7C"/>
    <w:rsid w:val="004D0761"/>
    <w:rsid w:val="004D5899"/>
    <w:rsid w:val="004E11B1"/>
    <w:rsid w:val="00514292"/>
    <w:rsid w:val="00530A22"/>
    <w:rsid w:val="00560E35"/>
    <w:rsid w:val="0056598E"/>
    <w:rsid w:val="00570A44"/>
    <w:rsid w:val="00576C3B"/>
    <w:rsid w:val="005919EB"/>
    <w:rsid w:val="005A7007"/>
    <w:rsid w:val="005B1ECE"/>
    <w:rsid w:val="005B3BF7"/>
    <w:rsid w:val="005D4088"/>
    <w:rsid w:val="00633BCA"/>
    <w:rsid w:val="00635CF2"/>
    <w:rsid w:val="00660421"/>
    <w:rsid w:val="00670CF1"/>
    <w:rsid w:val="00675EE2"/>
    <w:rsid w:val="006772AB"/>
    <w:rsid w:val="006806AC"/>
    <w:rsid w:val="006C0DDA"/>
    <w:rsid w:val="007041A7"/>
    <w:rsid w:val="00711FFE"/>
    <w:rsid w:val="00716AC6"/>
    <w:rsid w:val="00724A9B"/>
    <w:rsid w:val="00732E21"/>
    <w:rsid w:val="00777175"/>
    <w:rsid w:val="00783CFD"/>
    <w:rsid w:val="007914D5"/>
    <w:rsid w:val="00792B65"/>
    <w:rsid w:val="007A369F"/>
    <w:rsid w:val="007C16A8"/>
    <w:rsid w:val="007D5254"/>
    <w:rsid w:val="007F69CF"/>
    <w:rsid w:val="00803C76"/>
    <w:rsid w:val="008144AA"/>
    <w:rsid w:val="0082385E"/>
    <w:rsid w:val="00841CE7"/>
    <w:rsid w:val="0084433F"/>
    <w:rsid w:val="00850D2E"/>
    <w:rsid w:val="0088656E"/>
    <w:rsid w:val="008961DD"/>
    <w:rsid w:val="008C4491"/>
    <w:rsid w:val="008D31B8"/>
    <w:rsid w:val="00905092"/>
    <w:rsid w:val="00905A1F"/>
    <w:rsid w:val="009114C5"/>
    <w:rsid w:val="00940BC9"/>
    <w:rsid w:val="00943F15"/>
    <w:rsid w:val="00972F6C"/>
    <w:rsid w:val="00981AEC"/>
    <w:rsid w:val="00984954"/>
    <w:rsid w:val="009C46EE"/>
    <w:rsid w:val="009E12E7"/>
    <w:rsid w:val="009F4AEA"/>
    <w:rsid w:val="00A14E5B"/>
    <w:rsid w:val="00A30571"/>
    <w:rsid w:val="00A35EC2"/>
    <w:rsid w:val="00A75D0E"/>
    <w:rsid w:val="00A908B1"/>
    <w:rsid w:val="00AB08F3"/>
    <w:rsid w:val="00AB6ACB"/>
    <w:rsid w:val="00AB7558"/>
    <w:rsid w:val="00AD25D1"/>
    <w:rsid w:val="00AE1068"/>
    <w:rsid w:val="00AE2FA6"/>
    <w:rsid w:val="00AF5AB8"/>
    <w:rsid w:val="00AF7D3F"/>
    <w:rsid w:val="00B05B2E"/>
    <w:rsid w:val="00B12464"/>
    <w:rsid w:val="00B12A48"/>
    <w:rsid w:val="00B327EB"/>
    <w:rsid w:val="00B50249"/>
    <w:rsid w:val="00B53A28"/>
    <w:rsid w:val="00B73FAE"/>
    <w:rsid w:val="00BA08E6"/>
    <w:rsid w:val="00BB6253"/>
    <w:rsid w:val="00BB7EC3"/>
    <w:rsid w:val="00BE5BFD"/>
    <w:rsid w:val="00BF5EA9"/>
    <w:rsid w:val="00BF7EC5"/>
    <w:rsid w:val="00C053A0"/>
    <w:rsid w:val="00C51D64"/>
    <w:rsid w:val="00C54133"/>
    <w:rsid w:val="00C60158"/>
    <w:rsid w:val="00C76A5B"/>
    <w:rsid w:val="00C837A2"/>
    <w:rsid w:val="00C94750"/>
    <w:rsid w:val="00CA5C59"/>
    <w:rsid w:val="00CB41B0"/>
    <w:rsid w:val="00CC28A7"/>
    <w:rsid w:val="00D246C6"/>
    <w:rsid w:val="00D64A32"/>
    <w:rsid w:val="00D74B3B"/>
    <w:rsid w:val="00D76BF5"/>
    <w:rsid w:val="00D81961"/>
    <w:rsid w:val="00D85A1A"/>
    <w:rsid w:val="00DC4C1C"/>
    <w:rsid w:val="00DF555F"/>
    <w:rsid w:val="00DF7D7B"/>
    <w:rsid w:val="00E072D3"/>
    <w:rsid w:val="00E34C17"/>
    <w:rsid w:val="00E40530"/>
    <w:rsid w:val="00E444D7"/>
    <w:rsid w:val="00E45FB4"/>
    <w:rsid w:val="00E50513"/>
    <w:rsid w:val="00E95C09"/>
    <w:rsid w:val="00EA4EEC"/>
    <w:rsid w:val="00EE7F8B"/>
    <w:rsid w:val="00F10785"/>
    <w:rsid w:val="00F23420"/>
    <w:rsid w:val="00F322B4"/>
    <w:rsid w:val="00F80BCE"/>
    <w:rsid w:val="00F861DF"/>
    <w:rsid w:val="00FB1AD2"/>
    <w:rsid w:val="00FC5AE5"/>
    <w:rsid w:val="00FC6DE6"/>
    <w:rsid w:val="00FD0994"/>
    <w:rsid w:val="2EBA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AE38F"/>
  <w15:chartTrackingRefBased/>
  <w15:docId w15:val="{2B1EA8FE-A028-463C-8D3F-DD76A638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BF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24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431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431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576C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76C3B"/>
    <w:rPr>
      <w:rFonts w:ascii="Segoe UI" w:hAnsi="Segoe UI" w:cs="Segoe UI"/>
      <w:sz w:val="18"/>
      <w:szCs w:val="18"/>
    </w:rPr>
  </w:style>
  <w:style w:type="character" w:styleId="Hipervnculo">
    <w:name w:val="Hyperlink"/>
    <w:rsid w:val="00F322B4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rsid w:val="006C0DD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C0DDA"/>
    <w:rPr>
      <w:lang w:eastAsia="es-ES"/>
    </w:rPr>
  </w:style>
  <w:style w:type="character" w:styleId="Refdenotaalpie">
    <w:name w:val="footnote reference"/>
    <w:basedOn w:val="Fuentedeprrafopredeter"/>
    <w:rsid w:val="006C0DD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B62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245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A75D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75D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16AC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ada.md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E5BA-5453-4514-ADE4-A3BD96E5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13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Ministerio de Defensa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subject/>
  <dc:creator>rmarmo7</dc:creator>
  <cp:keywords/>
  <dc:description/>
  <cp:lastModifiedBy>Centro Pensamiento Naval</cp:lastModifiedBy>
  <cp:revision>40</cp:revision>
  <cp:lastPrinted>2018-10-25T18:33:00Z</cp:lastPrinted>
  <dcterms:created xsi:type="dcterms:W3CDTF">2025-03-25T16:20:00Z</dcterms:created>
  <dcterms:modified xsi:type="dcterms:W3CDTF">2025-03-25T16:58:00Z</dcterms:modified>
</cp:coreProperties>
</file>